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E05" w:rsidRDefault="00110E05" w:rsidP="00110E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русский государственный технологический университет</w:t>
      </w:r>
    </w:p>
    <w:p w:rsidR="00110E05" w:rsidRDefault="00110E05" w:rsidP="00110E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информационных технологий</w:t>
      </w:r>
    </w:p>
    <w:p w:rsidR="00110E05" w:rsidRDefault="00110E05" w:rsidP="00110E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программной инженерии</w:t>
      </w:r>
    </w:p>
    <w:p w:rsidR="00110E05" w:rsidRDefault="00110E05" w:rsidP="00110E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10E05" w:rsidRDefault="00110E05" w:rsidP="00110E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10E05" w:rsidRDefault="00110E05" w:rsidP="00110E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110E05" w:rsidRDefault="00110E05" w:rsidP="00110E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430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я работа 12</w:t>
      </w:r>
    </w:p>
    <w:p w:rsidR="00110E05" w:rsidRDefault="00110E05" w:rsidP="00110E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дисциплине «Основы алгоритмизации и программирования»</w:t>
      </w:r>
    </w:p>
    <w:p w:rsidR="00110E05" w:rsidRDefault="00110E05" w:rsidP="00110E0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му «</w:t>
      </w:r>
      <w:r w:rsidR="0024305D" w:rsidRPr="002430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 указ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110E05" w:rsidRDefault="00110E05" w:rsidP="00110E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10E05" w:rsidRDefault="00110E05" w:rsidP="00110E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10E05" w:rsidRDefault="00110E05" w:rsidP="00110E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10E05" w:rsidRDefault="00110E05" w:rsidP="00110E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10E05" w:rsidRDefault="00110E05" w:rsidP="00110E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10E05" w:rsidRDefault="00110E05" w:rsidP="00110E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10E05" w:rsidRDefault="00110E05" w:rsidP="00110E0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:</w:t>
      </w:r>
    </w:p>
    <w:p w:rsidR="00110E05" w:rsidRDefault="00110E05" w:rsidP="00110E0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 1 курса 6 группы</w:t>
      </w:r>
    </w:p>
    <w:p w:rsidR="00110E05" w:rsidRDefault="00110E05" w:rsidP="00110E0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манов Игорь Вячеславович</w:t>
      </w:r>
    </w:p>
    <w:p w:rsidR="00110E05" w:rsidRDefault="00110E05" w:rsidP="00110E0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 асс. Андронова М.В.</w:t>
      </w:r>
    </w:p>
    <w:p w:rsidR="00110E05" w:rsidRDefault="00110E05" w:rsidP="00110E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110E05" w:rsidRDefault="00110E05" w:rsidP="00110E0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10E05" w:rsidRDefault="00110E05" w:rsidP="00110E0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10E05" w:rsidRDefault="00110E05" w:rsidP="00110E0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10E05" w:rsidRDefault="00110E05" w:rsidP="00110E0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10E05" w:rsidRDefault="00110E05" w:rsidP="00110E0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10E05" w:rsidRDefault="00110E05" w:rsidP="00110E0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10E05" w:rsidRPr="000D21D9" w:rsidRDefault="00110E05" w:rsidP="00110E0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</w:t>
      </w:r>
    </w:p>
    <w:p w:rsidR="00110E05" w:rsidRPr="000D21D9" w:rsidRDefault="00110E05" w:rsidP="00110E0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7DB1" w:rsidRPr="00354A3A" w:rsidRDefault="00D522FB">
      <w:pPr>
        <w:rPr>
          <w:rFonts w:ascii="Times New Roman" w:hAnsi="Times New Roman" w:cs="Times New Roman"/>
          <w:sz w:val="28"/>
          <w:lang w:val="ru-RU"/>
        </w:rPr>
      </w:pPr>
      <w:r w:rsidRPr="00354A3A">
        <w:rPr>
          <w:rFonts w:ascii="Times New Roman" w:hAnsi="Times New Roman" w:cs="Times New Roman"/>
          <w:sz w:val="28"/>
          <w:lang w:val="ru-RU"/>
        </w:rPr>
        <w:lastRenderedPageBreak/>
        <w:t>Вариант 12 (основной)</w:t>
      </w:r>
    </w:p>
    <w:p w:rsidR="00D522FB" w:rsidRDefault="00134DD6">
      <w:pPr>
        <w:rPr>
          <w:lang w:val="ru-RU"/>
        </w:rPr>
      </w:pPr>
      <w:r w:rsidRPr="00D522FB">
        <w:rPr>
          <w:noProof/>
          <w:lang w:val="ru-RU" w:eastAsia="ru-RU"/>
        </w:rPr>
        <w:drawing>
          <wp:inline distT="0" distB="0" distL="0" distR="0" wp14:anchorId="33B0C333" wp14:editId="1F3D3C7E">
            <wp:extent cx="5940425" cy="4832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2FB" w:rsidRPr="00D522FB">
        <w:rPr>
          <w:noProof/>
          <w:lang w:val="ru-RU" w:eastAsia="ru-RU"/>
        </w:rPr>
        <w:drawing>
          <wp:inline distT="0" distB="0" distL="0" distR="0" wp14:anchorId="308E6D77" wp14:editId="0C0FB4B6">
            <wp:extent cx="5940425" cy="6419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7C" w:rsidRPr="00D32907" w:rsidRDefault="00A9747C" w:rsidP="00354A3A">
      <w:pPr>
        <w:rPr>
          <w:rFonts w:ascii="Times New Roman" w:hAnsi="Times New Roman" w:cs="Times New Roman"/>
          <w:sz w:val="28"/>
        </w:rPr>
      </w:pPr>
      <w:r w:rsidRPr="00D32907">
        <w:rPr>
          <w:rFonts w:ascii="Times New Roman" w:hAnsi="Times New Roman" w:cs="Times New Roman"/>
          <w:sz w:val="28"/>
        </w:rPr>
        <w:t>1.</w:t>
      </w:r>
    </w:p>
    <w:p w:rsidR="00241E02" w:rsidRP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1E0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1E02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:rsidR="00241E02" w:rsidRP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1E02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1E02">
        <w:rPr>
          <w:rFonts w:ascii="Cascadia Mono" w:hAnsi="Cascadia Mono" w:cs="Cascadia Mono"/>
          <w:color w:val="A31515"/>
          <w:sz w:val="19"/>
          <w:szCs w:val="19"/>
        </w:rPr>
        <w:t>&lt;ctime&gt;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1E02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для</w:t>
      </w:r>
      <w:r w:rsidRPr="00241E0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боты</w:t>
      </w:r>
      <w:r w:rsidRPr="00241E0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</w:t>
      </w:r>
      <w:r w:rsidRPr="00241E0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ункцией</w:t>
      </w:r>
      <w:r w:rsidRPr="00241E02">
        <w:rPr>
          <w:rFonts w:ascii="Cascadia Mono" w:hAnsi="Cascadia Mono" w:cs="Cascadia Mono"/>
          <w:color w:val="008000"/>
          <w:sz w:val="19"/>
          <w:szCs w:val="19"/>
        </w:rPr>
        <w:t xml:space="preserve"> time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std;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кнция для заполнения массива A случайными чиислами</w:t>
      </w:r>
    </w:p>
    <w:p w:rsidR="00241E02" w:rsidRP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1E0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inputArrayA(</w:t>
      </w:r>
      <w:r w:rsidRPr="00241E0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241E02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41E0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1E02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41E02" w:rsidRP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41E02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41E0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241E02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A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i) = rand() % 20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заполнение массива случайными числами от 0 до 20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кнция для вывода массива A</w:t>
      </w:r>
    </w:p>
    <w:p w:rsidR="00241E02" w:rsidRPr="00FF46D4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290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46D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32907">
        <w:rPr>
          <w:rFonts w:ascii="Cascadia Mono" w:hAnsi="Cascadia Mono" w:cs="Cascadia Mono"/>
          <w:color w:val="000000"/>
          <w:sz w:val="19"/>
          <w:szCs w:val="19"/>
        </w:rPr>
        <w:t>outputArrayA</w:t>
      </w:r>
      <w:r w:rsidRPr="00FF46D4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D3290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46D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* </w:t>
      </w:r>
      <w:r w:rsidRPr="00D32907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FF46D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 w:rsidRPr="00D3290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46D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32907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FF46D4">
        <w:rPr>
          <w:rFonts w:ascii="Cascadia Mono" w:hAnsi="Cascadia Mono" w:cs="Cascadia Mono"/>
          <w:color w:val="000000"/>
          <w:sz w:val="19"/>
          <w:szCs w:val="19"/>
          <w:lang w:val="ru-RU"/>
        </w:rPr>
        <w:t>) {</w:t>
      </w:r>
    </w:p>
    <w:p w:rsidR="00241E02" w:rsidRP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46D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 w:rsidRPr="00241E0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1E02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Элементы</w:t>
      </w:r>
      <w:r w:rsidRPr="00241E0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ассива</w:t>
      </w:r>
      <w:r w:rsidRPr="00241E02">
        <w:rPr>
          <w:rFonts w:ascii="Cascadia Mono" w:hAnsi="Cascadia Mono" w:cs="Cascadia Mono"/>
          <w:color w:val="A31515"/>
          <w:sz w:val="19"/>
          <w:szCs w:val="19"/>
        </w:rPr>
        <w:t xml:space="preserve"> A: "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41E02" w:rsidRP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41E02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41E0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241E02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241E02" w:rsidRP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 w:rsidRPr="00241E0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*(</w:t>
      </w:r>
      <w:r w:rsidRPr="00241E02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+ i) </w:t>
      </w:r>
      <w:r w:rsidRPr="00241E0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1E02">
        <w:rPr>
          <w:rFonts w:ascii="Cascadia Mono" w:hAnsi="Cascadia Mono" w:cs="Cascadia Mono"/>
          <w:color w:val="A31515"/>
          <w:sz w:val="19"/>
          <w:szCs w:val="19"/>
        </w:rPr>
        <w:t>", "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41E02" w:rsidRP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41E02" w:rsidRP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 w:rsidRPr="00241E0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241E02" w:rsidRPr="00FF46D4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F46D4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241E02" w:rsidRPr="00FF46D4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кнция для заполнения массива B случайными чиислами</w:t>
      </w:r>
    </w:p>
    <w:p w:rsidR="00241E02" w:rsidRP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1E0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inputArrayB(</w:t>
      </w:r>
      <w:r w:rsidRPr="00241E0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241E02">
        <w:rPr>
          <w:rFonts w:ascii="Cascadia Mono" w:hAnsi="Cascadia Mono" w:cs="Cascadia Mono"/>
          <w:color w:val="808080"/>
          <w:sz w:val="19"/>
          <w:szCs w:val="19"/>
        </w:rPr>
        <w:t>pB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41E0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1E02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41E02" w:rsidRP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41E02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41E0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241E02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B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i) = rand() % 20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заполнение массива случайными числами от 0 до 20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кнция для вывода массива B</w:t>
      </w:r>
    </w:p>
    <w:p w:rsidR="00241E02" w:rsidRPr="00FF46D4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290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46D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32907">
        <w:rPr>
          <w:rFonts w:ascii="Cascadia Mono" w:hAnsi="Cascadia Mono" w:cs="Cascadia Mono"/>
          <w:color w:val="000000"/>
          <w:sz w:val="19"/>
          <w:szCs w:val="19"/>
        </w:rPr>
        <w:t>outputArrayB</w:t>
      </w:r>
      <w:r w:rsidRPr="00FF46D4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D3290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46D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* </w:t>
      </w:r>
      <w:r w:rsidRPr="00D32907">
        <w:rPr>
          <w:rFonts w:ascii="Cascadia Mono" w:hAnsi="Cascadia Mono" w:cs="Cascadia Mono"/>
          <w:color w:val="808080"/>
          <w:sz w:val="19"/>
          <w:szCs w:val="19"/>
        </w:rPr>
        <w:t>pB</w:t>
      </w:r>
      <w:r w:rsidRPr="00FF46D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 w:rsidRPr="00D3290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46D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32907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FF46D4">
        <w:rPr>
          <w:rFonts w:ascii="Cascadia Mono" w:hAnsi="Cascadia Mono" w:cs="Cascadia Mono"/>
          <w:color w:val="000000"/>
          <w:sz w:val="19"/>
          <w:szCs w:val="19"/>
          <w:lang w:val="ru-RU"/>
        </w:rPr>
        <w:t>) {</w:t>
      </w:r>
    </w:p>
    <w:p w:rsidR="00241E02" w:rsidRP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46D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 w:rsidRPr="00241E0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1E02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Элементы</w:t>
      </w:r>
      <w:r w:rsidRPr="00241E0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ассива</w:t>
      </w:r>
      <w:r w:rsidRPr="00241E02">
        <w:rPr>
          <w:rFonts w:ascii="Cascadia Mono" w:hAnsi="Cascadia Mono" w:cs="Cascadia Mono"/>
          <w:color w:val="A31515"/>
          <w:sz w:val="19"/>
          <w:szCs w:val="19"/>
        </w:rPr>
        <w:t xml:space="preserve"> B: "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41E02" w:rsidRP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41E02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41E0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241E02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241E02" w:rsidRP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 w:rsidRPr="00241E0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*(</w:t>
      </w:r>
      <w:r w:rsidRPr="00241E02">
        <w:rPr>
          <w:rFonts w:ascii="Cascadia Mono" w:hAnsi="Cascadia Mono" w:cs="Cascadia Mono"/>
          <w:color w:val="808080"/>
          <w:sz w:val="19"/>
          <w:szCs w:val="19"/>
        </w:rPr>
        <w:t>pB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+ i) </w:t>
      </w:r>
      <w:r w:rsidRPr="00241E0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1E02">
        <w:rPr>
          <w:rFonts w:ascii="Cascadia Mono" w:hAnsi="Cascadia Mono" w:cs="Cascadia Mono"/>
          <w:color w:val="A31515"/>
          <w:sz w:val="19"/>
          <w:szCs w:val="19"/>
        </w:rPr>
        <w:t>", "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41E02" w:rsidRP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41E02" w:rsidRP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 w:rsidRPr="00241E0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241E02" w:rsidRPr="00FF46D4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F46D4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241E02" w:rsidRPr="00FF46D4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нкция для сравнения элементов массива с числом k</w:t>
      </w:r>
    </w:p>
    <w:p w:rsidR="00241E02" w:rsidRP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1E0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compareElements(</w:t>
      </w:r>
      <w:r w:rsidRPr="00241E0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241E02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41E0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241E02">
        <w:rPr>
          <w:rFonts w:ascii="Cascadia Mono" w:hAnsi="Cascadia Mono" w:cs="Cascadia Mono"/>
          <w:color w:val="808080"/>
          <w:sz w:val="19"/>
          <w:szCs w:val="19"/>
        </w:rPr>
        <w:t>pB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41E0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1E02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41E02" w:rsidRP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241E0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counter_equal = 0, counter_greater = 0, counter_less = 0;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k = 0; k &lt;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k++) {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проверка элементов массива на равенство/неравенство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A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k) == 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B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k)) {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расчет равных элементов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counter_equal++;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}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A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k) &gt; 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B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k)) {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расчет элементов массива A больших, чем элементы массива B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counter_greater++;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}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A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k) &lt; 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B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k)) {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расчет элементов массива A меньших, чем элементы массива B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counter_less++;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}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 xml:space="preserve">   }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вод соответствующих счетчиков на экран</w:t>
      </w:r>
    </w:p>
    <w:p w:rsidR="00241E02" w:rsidRPr="00CE43A0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D32907">
        <w:rPr>
          <w:rFonts w:ascii="Cascadia Mono" w:hAnsi="Cascadia Mono" w:cs="Cascadia Mono"/>
          <w:color w:val="000000"/>
          <w:sz w:val="19"/>
          <w:szCs w:val="19"/>
        </w:rPr>
        <w:t>cout</w:t>
      </w:r>
      <w:r w:rsidRPr="00CE43A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CE43A0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CE43A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CE43A0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лучаев</w:t>
      </w:r>
      <w:r w:rsidRPr="00CE43A0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r w:rsidRPr="00D32907">
        <w:rPr>
          <w:rFonts w:ascii="Cascadia Mono" w:hAnsi="Cascadia Mono" w:cs="Cascadia Mono"/>
          <w:color w:val="A31515"/>
          <w:sz w:val="19"/>
          <w:szCs w:val="19"/>
        </w:rPr>
        <w:t>A</w:t>
      </w:r>
      <w:r w:rsidRPr="00CE43A0">
        <w:rPr>
          <w:rFonts w:ascii="Cascadia Mono" w:hAnsi="Cascadia Mono" w:cs="Cascadia Mono"/>
          <w:color w:val="A31515"/>
          <w:sz w:val="19"/>
          <w:szCs w:val="19"/>
          <w:lang w:val="ru-RU"/>
        </w:rPr>
        <w:t>[</w:t>
      </w:r>
      <w:r w:rsidRPr="00D32907">
        <w:rPr>
          <w:rFonts w:ascii="Cascadia Mono" w:hAnsi="Cascadia Mono" w:cs="Cascadia Mono"/>
          <w:color w:val="A31515"/>
          <w:sz w:val="19"/>
          <w:szCs w:val="19"/>
        </w:rPr>
        <w:t>k</w:t>
      </w:r>
      <w:r w:rsidRPr="00CE43A0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] = </w:t>
      </w:r>
      <w:r w:rsidRPr="00D32907">
        <w:rPr>
          <w:rFonts w:ascii="Cascadia Mono" w:hAnsi="Cascadia Mono" w:cs="Cascadia Mono"/>
          <w:color w:val="A31515"/>
          <w:sz w:val="19"/>
          <w:szCs w:val="19"/>
        </w:rPr>
        <w:t>B</w:t>
      </w:r>
      <w:r w:rsidRPr="00CE43A0">
        <w:rPr>
          <w:rFonts w:ascii="Cascadia Mono" w:hAnsi="Cascadia Mono" w:cs="Cascadia Mono"/>
          <w:color w:val="A31515"/>
          <w:sz w:val="19"/>
          <w:szCs w:val="19"/>
          <w:lang w:val="ru-RU"/>
        </w:rPr>
        <w:t>[</w:t>
      </w:r>
      <w:r w:rsidRPr="00D32907">
        <w:rPr>
          <w:rFonts w:ascii="Cascadia Mono" w:hAnsi="Cascadia Mono" w:cs="Cascadia Mono"/>
          <w:color w:val="A31515"/>
          <w:sz w:val="19"/>
          <w:szCs w:val="19"/>
        </w:rPr>
        <w:t>k</w:t>
      </w:r>
      <w:r w:rsidRPr="00CE43A0">
        <w:rPr>
          <w:rFonts w:ascii="Cascadia Mono" w:hAnsi="Cascadia Mono" w:cs="Cascadia Mono"/>
          <w:color w:val="A31515"/>
          <w:sz w:val="19"/>
          <w:szCs w:val="19"/>
          <w:lang w:val="ru-RU"/>
        </w:rPr>
        <w:t>]: "</w:t>
      </w:r>
      <w:r w:rsidRPr="00CE43A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CE43A0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CE43A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32907">
        <w:rPr>
          <w:rFonts w:ascii="Cascadia Mono" w:hAnsi="Cascadia Mono" w:cs="Cascadia Mono"/>
          <w:color w:val="000000"/>
          <w:sz w:val="19"/>
          <w:szCs w:val="19"/>
        </w:rPr>
        <w:t>counter</w:t>
      </w:r>
      <w:r w:rsidRPr="00CE43A0">
        <w:rPr>
          <w:rFonts w:ascii="Cascadia Mono" w:hAnsi="Cascadia Mono" w:cs="Cascadia Mono"/>
          <w:color w:val="000000"/>
          <w:sz w:val="19"/>
          <w:szCs w:val="19"/>
          <w:lang w:val="ru-RU"/>
        </w:rPr>
        <w:t>_</w:t>
      </w:r>
      <w:r w:rsidRPr="00D32907">
        <w:rPr>
          <w:rFonts w:ascii="Cascadia Mono" w:hAnsi="Cascadia Mono" w:cs="Cascadia Mono"/>
          <w:color w:val="000000"/>
          <w:sz w:val="19"/>
          <w:szCs w:val="19"/>
        </w:rPr>
        <w:t>equal</w:t>
      </w:r>
      <w:r w:rsidRPr="00CE43A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CE43A0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CE43A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32907">
        <w:rPr>
          <w:rFonts w:ascii="Cascadia Mono" w:hAnsi="Cascadia Mono" w:cs="Cascadia Mono"/>
          <w:color w:val="000000"/>
          <w:sz w:val="19"/>
          <w:szCs w:val="19"/>
        </w:rPr>
        <w:t>endl</w:t>
      </w:r>
      <w:r w:rsidRPr="00CE43A0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241E02" w:rsidRP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43A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 w:rsidRPr="00241E0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1E02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лучаев</w:t>
      </w:r>
      <w:r w:rsidRPr="00241E02">
        <w:rPr>
          <w:rFonts w:ascii="Cascadia Mono" w:hAnsi="Cascadia Mono" w:cs="Cascadia Mono"/>
          <w:color w:val="A31515"/>
          <w:sz w:val="19"/>
          <w:szCs w:val="19"/>
        </w:rPr>
        <w:t xml:space="preserve"> A[k] &gt; B[k]: "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1E0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counter_greater </w:t>
      </w:r>
      <w:r w:rsidRPr="00241E0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241E02" w:rsidRP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  cout </w:t>
      </w:r>
      <w:r w:rsidRPr="00241E0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1E02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лучаев</w:t>
      </w:r>
      <w:r w:rsidRPr="00241E02">
        <w:rPr>
          <w:rFonts w:ascii="Cascadia Mono" w:hAnsi="Cascadia Mono" w:cs="Cascadia Mono"/>
          <w:color w:val="A31515"/>
          <w:sz w:val="19"/>
          <w:szCs w:val="19"/>
        </w:rPr>
        <w:t xml:space="preserve"> A[k] &lt; B[k]: "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1E0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counter_less </w:t>
      </w:r>
      <w:r w:rsidRPr="00241E02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241E02" w:rsidRP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1E02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41E02" w:rsidRP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41E02" w:rsidRP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1E0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:rsidR="00241E02" w:rsidRP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 w:rsidRPr="00241E02">
        <w:rPr>
          <w:rFonts w:ascii="Cascadia Mono" w:hAnsi="Cascadia Mono" w:cs="Cascadia Mono"/>
          <w:color w:val="6F008A"/>
          <w:sz w:val="19"/>
          <w:szCs w:val="19"/>
        </w:rPr>
        <w:t>LC_CTYPE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41E02">
        <w:rPr>
          <w:rFonts w:ascii="Cascadia Mono" w:hAnsi="Cascadia Mono" w:cs="Cascadia Mono"/>
          <w:color w:val="A31515"/>
          <w:sz w:val="19"/>
          <w:szCs w:val="19"/>
        </w:rPr>
        <w:t>"Russian"</w:t>
      </w:r>
      <w:r w:rsidRPr="00241E0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41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rand(time(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)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устанавливает новую точку отсчета для функции rand() 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A[100], B[100], size;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массива, его размера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размер массивов size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size;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inputArrayA(A, size)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заполнение массива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* pA = A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создание указателя на массив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outputArrayA(A, size)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вод элементов массива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inputArrayB(B, size)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заполнение массива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* pB = B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создание указателя на массив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outputArrayB(B, size)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вод элементов массива</w:t>
      </w:r>
    </w:p>
    <w:p w:rsidR="00241E02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1E02" w:rsidRPr="00B34201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290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B34201">
        <w:rPr>
          <w:rFonts w:ascii="Cascadia Mono" w:hAnsi="Cascadia Mono" w:cs="Cascadia Mono"/>
          <w:color w:val="000000"/>
          <w:sz w:val="19"/>
          <w:szCs w:val="19"/>
        </w:rPr>
        <w:t xml:space="preserve">compareElements(A, B, size); </w:t>
      </w:r>
      <w:r w:rsidRPr="00B34201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равнение</w:t>
      </w:r>
      <w:r w:rsidRPr="00B3420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элементов</w:t>
      </w:r>
      <w:r w:rsidRPr="00B3420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ассивов</w:t>
      </w:r>
      <w:r w:rsidRPr="00B34201">
        <w:rPr>
          <w:rFonts w:ascii="Cascadia Mono" w:hAnsi="Cascadia Mono" w:cs="Cascadia Mono"/>
          <w:color w:val="00800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и</w:t>
      </w:r>
      <w:r w:rsidRPr="00B34201">
        <w:rPr>
          <w:rFonts w:ascii="Cascadia Mono" w:hAnsi="Cascadia Mono" w:cs="Cascadia Mono"/>
          <w:color w:val="008000"/>
          <w:sz w:val="19"/>
          <w:szCs w:val="19"/>
        </w:rPr>
        <w:t xml:space="preserve"> B</w:t>
      </w:r>
    </w:p>
    <w:p w:rsidR="00241E02" w:rsidRPr="00B34201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41E02" w:rsidRPr="00B34201" w:rsidRDefault="00241E02" w:rsidP="00241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20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34201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B34201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FB4AD8" w:rsidRDefault="00241E02" w:rsidP="00241E02">
      <w:pPr>
        <w:rPr>
          <w:rFonts w:ascii="Cascadia Mono" w:hAnsi="Cascadia Mono" w:cs="Cascadia Mono"/>
          <w:color w:val="000000"/>
          <w:sz w:val="19"/>
          <w:szCs w:val="19"/>
        </w:rPr>
      </w:pPr>
      <w:r w:rsidRPr="00B34201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34201" w:rsidRPr="00B34201" w:rsidRDefault="00B34201" w:rsidP="00241E02">
      <w:r w:rsidRPr="00B34201">
        <w:rPr>
          <w:noProof/>
          <w:lang w:val="ru-RU" w:eastAsia="ru-RU"/>
        </w:rPr>
        <w:drawing>
          <wp:inline distT="0" distB="0" distL="0" distR="0" wp14:anchorId="6CF3E851" wp14:editId="2172831C">
            <wp:extent cx="2893897" cy="12573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8732" cy="12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907">
        <w:rPr>
          <w:noProof/>
          <w:lang w:eastAsia="ru-RU"/>
        </w:rPr>
        <w:t xml:space="preserve"> </w:t>
      </w:r>
      <w:r w:rsidRPr="00B34201">
        <w:rPr>
          <w:noProof/>
          <w:lang w:val="ru-RU" w:eastAsia="ru-RU"/>
        </w:rPr>
        <w:drawing>
          <wp:inline distT="0" distB="0" distL="0" distR="0" wp14:anchorId="4349DFC9" wp14:editId="4DE93720">
            <wp:extent cx="2590800" cy="12421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3566" cy="12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D8" w:rsidRPr="00D32907" w:rsidRDefault="00220530" w:rsidP="00354A3A">
      <w:pPr>
        <w:rPr>
          <w:rFonts w:ascii="Times New Roman" w:hAnsi="Times New Roman" w:cs="Times New Roman"/>
          <w:sz w:val="28"/>
        </w:rPr>
      </w:pPr>
      <w:r w:rsidRPr="00D32907">
        <w:rPr>
          <w:rFonts w:ascii="Times New Roman" w:hAnsi="Times New Roman" w:cs="Times New Roman"/>
          <w:sz w:val="28"/>
        </w:rPr>
        <w:t>2.</w:t>
      </w: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0530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0530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0530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0530">
        <w:rPr>
          <w:rFonts w:ascii="Cascadia Mono" w:hAnsi="Cascadia Mono" w:cs="Cascadia Mono"/>
          <w:color w:val="A31515"/>
          <w:sz w:val="19"/>
          <w:szCs w:val="19"/>
        </w:rPr>
        <w:t>&lt;ctime&gt;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0530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для</w:t>
      </w:r>
      <w:r w:rsidRPr="0022053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боты</w:t>
      </w:r>
      <w:r w:rsidRPr="0022053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</w:t>
      </w:r>
      <w:r w:rsidRPr="0022053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ункцией</w:t>
      </w:r>
      <w:r w:rsidRPr="00220530">
        <w:rPr>
          <w:rFonts w:ascii="Cascadia Mono" w:hAnsi="Cascadia Mono" w:cs="Cascadia Mono"/>
          <w:color w:val="008000"/>
          <w:sz w:val="19"/>
          <w:szCs w:val="19"/>
        </w:rPr>
        <w:t xml:space="preserve"> time</w:t>
      </w: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std;</w:t>
      </w: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кнция для заполнения массива случайными числами</w:t>
      </w: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0530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inputArray(</w:t>
      </w:r>
      <w:r w:rsidRPr="00220530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220530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20530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0530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0530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20530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220530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A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i) = rand() % 20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заполнение массива случайными числами от 0 до 20</w:t>
      </w: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кнция для вывода массива</w:t>
      </w:r>
    </w:p>
    <w:p w:rsidR="00220530" w:rsidRPr="00FF46D4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290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46D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32907">
        <w:rPr>
          <w:rFonts w:ascii="Cascadia Mono" w:hAnsi="Cascadia Mono" w:cs="Cascadia Mono"/>
          <w:color w:val="000000"/>
          <w:sz w:val="19"/>
          <w:szCs w:val="19"/>
        </w:rPr>
        <w:t>outputArray</w:t>
      </w:r>
      <w:r w:rsidRPr="00FF46D4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D3290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46D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* </w:t>
      </w:r>
      <w:r w:rsidRPr="00D32907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FF46D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 w:rsidRPr="00D3290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46D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32907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FF46D4">
        <w:rPr>
          <w:rFonts w:ascii="Cascadia Mono" w:hAnsi="Cascadia Mono" w:cs="Cascadia Mono"/>
          <w:color w:val="000000"/>
          <w:sz w:val="19"/>
          <w:szCs w:val="19"/>
          <w:lang w:val="ru-RU"/>
        </w:rPr>
        <w:t>) {</w:t>
      </w: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46D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 w:rsidRPr="0022053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0530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Элементы</w:t>
      </w:r>
      <w:r w:rsidRPr="00220530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ассива</w:t>
      </w:r>
      <w:r w:rsidRPr="00220530">
        <w:rPr>
          <w:rFonts w:ascii="Cascadia Mono" w:hAnsi="Cascadia Mono" w:cs="Cascadia Mono"/>
          <w:color w:val="A31515"/>
          <w:sz w:val="19"/>
          <w:szCs w:val="19"/>
        </w:rPr>
        <w:t xml:space="preserve"> A: "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0530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20530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220530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 w:rsidRPr="0022053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*(</w:t>
      </w:r>
      <w:r w:rsidRPr="00220530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+ i) </w:t>
      </w:r>
      <w:r w:rsidRPr="0022053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0530">
        <w:rPr>
          <w:rFonts w:ascii="Cascadia Mono" w:hAnsi="Cascadia Mono" w:cs="Cascadia Mono"/>
          <w:color w:val="A31515"/>
          <w:sz w:val="19"/>
          <w:szCs w:val="19"/>
        </w:rPr>
        <w:t>", "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 w:rsidRPr="0022053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220530" w:rsidRPr="00FF46D4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F46D4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220530" w:rsidRPr="00FF46D4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нкция для сравнения элементов массива с числом k</w:t>
      </w: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0530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countElements(</w:t>
      </w:r>
      <w:r w:rsidRPr="00220530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220530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20530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0530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20530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0530">
        <w:rPr>
          <w:rFonts w:ascii="Cascadia Mono" w:hAnsi="Cascadia Mono" w:cs="Cascadia Mono"/>
          <w:color w:val="808080"/>
          <w:sz w:val="19"/>
          <w:szCs w:val="19"/>
        </w:rPr>
        <w:t>k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0530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20530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220530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>; ++i) {</w:t>
      </w: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20530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(*</w:t>
      </w:r>
      <w:r w:rsidRPr="00220530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220530">
        <w:rPr>
          <w:rFonts w:ascii="Cascadia Mono" w:hAnsi="Cascadia Mono" w:cs="Cascadia Mono"/>
          <w:color w:val="808080"/>
          <w:sz w:val="19"/>
          <w:szCs w:val="19"/>
        </w:rPr>
        <w:t>k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 w:rsidRPr="0022053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0530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омер</w:t>
      </w:r>
      <w:r w:rsidRPr="00220530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элемента</w:t>
      </w:r>
      <w:r w:rsidRPr="00220530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авного</w:t>
      </w:r>
      <w:r w:rsidRPr="00220530">
        <w:rPr>
          <w:rFonts w:ascii="Cascadia Mono" w:hAnsi="Cascadia Mono" w:cs="Cascadia Mono"/>
          <w:color w:val="A31515"/>
          <w:sz w:val="19"/>
          <w:szCs w:val="19"/>
        </w:rPr>
        <w:t xml:space="preserve"> k: "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053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 w:rsidRPr="0022053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053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20530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0530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(*</w:t>
      </w:r>
      <w:r w:rsidRPr="00220530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 w:rsidRPr="00220530">
        <w:rPr>
          <w:rFonts w:ascii="Cascadia Mono" w:hAnsi="Cascadia Mono" w:cs="Cascadia Mono"/>
          <w:color w:val="808080"/>
          <w:sz w:val="19"/>
          <w:szCs w:val="19"/>
        </w:rPr>
        <w:t>k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 w:rsidRPr="0022053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0530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омер</w:t>
      </w:r>
      <w:r w:rsidRPr="00220530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элемента</w:t>
      </w:r>
      <w:r w:rsidRPr="00220530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большего</w:t>
      </w:r>
      <w:r w:rsidRPr="00220530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чем</w:t>
      </w:r>
      <w:r w:rsidRPr="00220530">
        <w:rPr>
          <w:rFonts w:ascii="Cascadia Mono" w:hAnsi="Cascadia Mono" w:cs="Cascadia Mono"/>
          <w:color w:val="A31515"/>
          <w:sz w:val="19"/>
          <w:szCs w:val="19"/>
        </w:rPr>
        <w:t xml:space="preserve"> k: "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053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 w:rsidRPr="0022053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{</w:t>
      </w: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Номер элемента меньшего, чем k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20530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++; </w:t>
      </w: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0530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0530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 w:rsidRPr="00220530">
        <w:rPr>
          <w:rFonts w:ascii="Cascadia Mono" w:hAnsi="Cascadia Mono" w:cs="Cascadia Mono"/>
          <w:color w:val="6F008A"/>
          <w:sz w:val="19"/>
          <w:szCs w:val="19"/>
        </w:rPr>
        <w:t>LC_CTYPE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20530">
        <w:rPr>
          <w:rFonts w:ascii="Cascadia Mono" w:hAnsi="Cascadia Mono" w:cs="Cascadia Mono"/>
          <w:color w:val="A31515"/>
          <w:sz w:val="19"/>
          <w:szCs w:val="19"/>
        </w:rPr>
        <w:t>"Russian"</w:t>
      </w:r>
      <w:r w:rsidRPr="0022053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2053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rand(time(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)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устанавливает новую точку отсчета для функции rand() </w:t>
      </w: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A[100], size, k;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массива, его размера и числа k</w:t>
      </w: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число k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k;</w:t>
      </w: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размер массива size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size;</w:t>
      </w: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inputArray(A, size)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заполнение массива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</w:t>
      </w: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outputArray(A, size)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вод элементов массива</w:t>
      </w: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ntElements(A, size, k)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расчет элементов массива с числом k </w:t>
      </w: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0;</w:t>
      </w: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220530" w:rsidRPr="00220530" w:rsidRDefault="00220530" w:rsidP="00D522FB">
      <w:pPr>
        <w:rPr>
          <w:lang w:val="ru-RU"/>
        </w:rPr>
      </w:pPr>
    </w:p>
    <w:p w:rsidR="00384989" w:rsidRPr="00354A3A" w:rsidRDefault="00220530" w:rsidP="00FB4AD8">
      <w:pPr>
        <w:rPr>
          <w:rFonts w:ascii="Times New Roman" w:hAnsi="Times New Roman" w:cs="Times New Roman"/>
          <w:sz w:val="28"/>
          <w:lang w:val="ru-RU"/>
        </w:rPr>
      </w:pPr>
      <w:r w:rsidRPr="00354A3A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1B37DB21" wp14:editId="1391BCBC">
            <wp:extent cx="2615711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6385" cy="16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A3A">
        <w:rPr>
          <w:rFonts w:ascii="Times New Roman" w:hAnsi="Times New Roman" w:cs="Times New Roman"/>
          <w:sz w:val="28"/>
          <w:lang w:val="ru-RU"/>
        </w:rPr>
        <w:t xml:space="preserve"> </w:t>
      </w:r>
      <w:r w:rsidRPr="00354A3A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581738C5" wp14:editId="5DF9A116">
            <wp:extent cx="2560320" cy="15067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1320" cy="152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FB" w:rsidRPr="00354A3A" w:rsidRDefault="00384989" w:rsidP="00384989">
      <w:pPr>
        <w:rPr>
          <w:rFonts w:ascii="Times New Roman" w:hAnsi="Times New Roman" w:cs="Times New Roman"/>
          <w:sz w:val="28"/>
          <w:lang w:val="ru-RU"/>
        </w:rPr>
      </w:pPr>
      <w:r w:rsidRPr="00354A3A">
        <w:rPr>
          <w:rFonts w:ascii="Times New Roman" w:hAnsi="Times New Roman" w:cs="Times New Roman"/>
          <w:sz w:val="28"/>
          <w:lang w:val="ru-RU"/>
        </w:rPr>
        <w:t>Дополнительные задания:</w:t>
      </w:r>
    </w:p>
    <w:p w:rsidR="00384989" w:rsidRPr="00354A3A" w:rsidRDefault="00384989" w:rsidP="00384989">
      <w:pPr>
        <w:rPr>
          <w:rFonts w:ascii="Times New Roman" w:hAnsi="Times New Roman" w:cs="Times New Roman"/>
          <w:sz w:val="28"/>
          <w:lang w:val="ru-RU"/>
        </w:rPr>
      </w:pPr>
      <w:r w:rsidRPr="00354A3A">
        <w:rPr>
          <w:rFonts w:ascii="Times New Roman" w:hAnsi="Times New Roman" w:cs="Times New Roman"/>
          <w:sz w:val="28"/>
          <w:lang w:val="ru-RU"/>
        </w:rPr>
        <w:t>Вариант 1</w:t>
      </w:r>
    </w:p>
    <w:p w:rsidR="003D3EB7" w:rsidRDefault="00384989" w:rsidP="00384989">
      <w:pPr>
        <w:rPr>
          <w:lang w:val="ru-RU"/>
        </w:rPr>
      </w:pPr>
      <w:r w:rsidRPr="00384989">
        <w:rPr>
          <w:noProof/>
          <w:lang w:val="ru-RU" w:eastAsia="ru-RU"/>
        </w:rPr>
        <w:drawing>
          <wp:inline distT="0" distB="0" distL="0" distR="0" wp14:anchorId="0480F5AD" wp14:editId="7A441DD9">
            <wp:extent cx="5940425" cy="4870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89" w:rsidRPr="00FF46D4" w:rsidRDefault="003D3EB7" w:rsidP="003D3EB7">
      <w:pPr>
        <w:rPr>
          <w:rFonts w:ascii="Times New Roman" w:hAnsi="Times New Roman" w:cs="Times New Roman"/>
          <w:sz w:val="28"/>
        </w:rPr>
      </w:pPr>
      <w:r w:rsidRPr="00FF46D4">
        <w:rPr>
          <w:rFonts w:ascii="Times New Roman" w:hAnsi="Times New Roman" w:cs="Times New Roman"/>
          <w:sz w:val="28"/>
        </w:rPr>
        <w:t>1.</w:t>
      </w:r>
    </w:p>
    <w:p w:rsidR="003D3EB7" w:rsidRPr="00FF46D4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46D4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3D3EB7">
        <w:rPr>
          <w:rFonts w:ascii="Cascadia Mono" w:hAnsi="Cascadia Mono" w:cs="Cascadia Mono"/>
          <w:color w:val="808080"/>
          <w:sz w:val="19"/>
          <w:szCs w:val="19"/>
        </w:rPr>
        <w:t>include</w:t>
      </w:r>
      <w:r w:rsidRPr="00FF46D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46D4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3D3EB7">
        <w:rPr>
          <w:rFonts w:ascii="Cascadia Mono" w:hAnsi="Cascadia Mono" w:cs="Cascadia Mono"/>
          <w:color w:val="A31515"/>
          <w:sz w:val="19"/>
          <w:szCs w:val="19"/>
        </w:rPr>
        <w:t>iostream</w:t>
      </w:r>
      <w:r w:rsidRPr="00FF46D4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3D3EB7" w:rsidRPr="00FF46D4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3EB7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46D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D3EB7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FF46D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D3EB7">
        <w:rPr>
          <w:rFonts w:ascii="Cascadia Mono" w:hAnsi="Cascadia Mono" w:cs="Cascadia Mono"/>
          <w:color w:val="000000"/>
          <w:sz w:val="19"/>
          <w:szCs w:val="19"/>
        </w:rPr>
        <w:t>std</w:t>
      </w:r>
      <w:r w:rsidRPr="00FF46D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D3EB7" w:rsidRPr="00FF46D4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кнция для проверки числа N на кратность m</w:t>
      </w:r>
    </w:p>
    <w:p w:rsidR="003D3EB7" w:rsidRP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3EB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3D3EB7">
        <w:rPr>
          <w:rFonts w:ascii="Cascadia Mono" w:hAnsi="Cascadia Mono" w:cs="Cascadia Mono"/>
          <w:color w:val="000000"/>
          <w:sz w:val="19"/>
          <w:szCs w:val="19"/>
        </w:rPr>
        <w:t xml:space="preserve"> findMultiples(</w:t>
      </w:r>
      <w:r w:rsidRPr="003D3EB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D3EB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D3EB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3D3EB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D3EB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D3EB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D3EB7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3D3EB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D3EB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D3EB7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3D3EB7">
        <w:rPr>
          <w:rFonts w:ascii="Cascadia Mono" w:hAnsi="Cascadia Mono" w:cs="Cascadia Mono"/>
          <w:color w:val="808080"/>
          <w:sz w:val="19"/>
          <w:szCs w:val="19"/>
        </w:rPr>
        <w:t>pArray</w:t>
      </w:r>
      <w:r w:rsidRPr="003D3EB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D3EB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D3EB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3D3EB7">
        <w:rPr>
          <w:rFonts w:ascii="Cascadia Mono" w:hAnsi="Cascadia Mono" w:cs="Cascadia Mono"/>
          <w:color w:val="808080"/>
          <w:sz w:val="19"/>
          <w:szCs w:val="19"/>
        </w:rPr>
        <w:t>array_size</w:t>
      </w:r>
      <w:r w:rsidRPr="003D3EB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3D3EB7" w:rsidRP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3EB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D3EB7">
        <w:rPr>
          <w:rFonts w:ascii="Cascadia Mono" w:hAnsi="Cascadia Mono" w:cs="Cascadia Mono"/>
          <w:color w:val="808080"/>
          <w:sz w:val="19"/>
          <w:szCs w:val="19"/>
        </w:rPr>
        <w:t>array_size</w:t>
      </w:r>
      <w:r w:rsidRPr="003D3EB7">
        <w:rPr>
          <w:rFonts w:ascii="Cascadia Mono" w:hAnsi="Cascadia Mono" w:cs="Cascadia Mono"/>
          <w:color w:val="000000"/>
          <w:sz w:val="19"/>
          <w:szCs w:val="19"/>
        </w:rPr>
        <w:t xml:space="preserve"> = 0;  </w:t>
      </w:r>
      <w:r w:rsidRPr="003D3EB7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вод</w:t>
      </w:r>
      <w:r w:rsidRPr="003D3EB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змера</w:t>
      </w:r>
      <w:r w:rsidRPr="003D3EB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ассива</w:t>
      </w:r>
    </w:p>
    <w:p w:rsidR="003D3EB7" w:rsidRP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3EB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D3EB7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3D3EB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3D3EB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3D3EB7">
        <w:rPr>
          <w:rFonts w:ascii="Cascadia Mono" w:hAnsi="Cascadia Mono" w:cs="Cascadia Mono"/>
          <w:color w:val="000000"/>
          <w:sz w:val="19"/>
          <w:szCs w:val="19"/>
        </w:rPr>
        <w:t xml:space="preserve"> &gt; 0) {</w:t>
      </w:r>
    </w:p>
    <w:p w:rsid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D3EB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digit =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% 10;</w:t>
      </w:r>
    </w:p>
    <w:p w:rsid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digit %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= 0) {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проверка числа на кратность</w:t>
      </w:r>
    </w:p>
    <w:p w:rsid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*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Array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digit;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указатель сохраняет цифру в массиве</w:t>
      </w:r>
    </w:p>
    <w:p w:rsid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Array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++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увеличиваем ячейку в массиве</w:t>
      </w:r>
    </w:p>
    <w:p w:rsid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array_siz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++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увеличиваем размер массива</w:t>
      </w:r>
    </w:p>
    <w:p w:rsid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:rsid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/= 10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удаление последней цифры из числа</w:t>
      </w:r>
    </w:p>
    <w:p w:rsidR="003D3EB7" w:rsidRP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3D3EB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D3EB7" w:rsidRP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3EB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D3EB7" w:rsidRP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3EB7" w:rsidRP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3EB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D3EB7"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:rsidR="003D3EB7" w:rsidRP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3EB7"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 w:rsidRPr="003D3EB7">
        <w:rPr>
          <w:rFonts w:ascii="Cascadia Mono" w:hAnsi="Cascadia Mono" w:cs="Cascadia Mono"/>
          <w:color w:val="6F008A"/>
          <w:sz w:val="19"/>
          <w:szCs w:val="19"/>
        </w:rPr>
        <w:t>LC_CTYPE</w:t>
      </w:r>
      <w:r w:rsidRPr="003D3EB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D3EB7">
        <w:rPr>
          <w:rFonts w:ascii="Cascadia Mono" w:hAnsi="Cascadia Mono" w:cs="Cascadia Mono"/>
          <w:color w:val="A31515"/>
          <w:sz w:val="19"/>
          <w:szCs w:val="19"/>
        </w:rPr>
        <w:t>"Russian"</w:t>
      </w:r>
      <w:r w:rsidRPr="003D3EB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D3EB7" w:rsidRP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3EB7" w:rsidRP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3EB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D3EB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D3EB7">
        <w:rPr>
          <w:rFonts w:ascii="Cascadia Mono" w:hAnsi="Cascadia Mono" w:cs="Cascadia Mono"/>
          <w:color w:val="000000"/>
          <w:sz w:val="19"/>
          <w:szCs w:val="19"/>
        </w:rPr>
        <w:t xml:space="preserve"> N, m, array[10], array_size;</w:t>
      </w:r>
    </w:p>
    <w:p w:rsid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D3EB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целое число N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N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числа m</w:t>
      </w:r>
    </w:p>
    <w:p w:rsid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целое число m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m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числа n</w:t>
      </w:r>
    </w:p>
    <w:p w:rsid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findMultiples(N, m, array, array_size)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проверка числа N на кратность m</w:t>
      </w:r>
    </w:p>
    <w:p w:rsid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array_size == 0) {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елси нет кртаных цифр</w:t>
      </w:r>
    </w:p>
    <w:p w:rsid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Цифры числа N не кратны числу m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{</w:t>
      </w:r>
    </w:p>
    <w:p w:rsid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Цифры числа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 кратные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m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 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если есть кратные цифры</w:t>
      </w:r>
    </w:p>
    <w:p w:rsidR="003D3EB7" w:rsidRPr="003D3EB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3D3EB7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3D3EB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3D3EB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D3EB7">
        <w:rPr>
          <w:rFonts w:ascii="Cascadia Mono" w:hAnsi="Cascadia Mono" w:cs="Cascadia Mono"/>
          <w:color w:val="000000"/>
          <w:sz w:val="19"/>
          <w:szCs w:val="19"/>
        </w:rPr>
        <w:t xml:space="preserve"> i = array_size - 1; i &gt;= 0; --i) {</w:t>
      </w:r>
    </w:p>
    <w:p w:rsidR="003D3EB7" w:rsidRPr="00D3290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3EB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32907"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 w:rsidRPr="00D32907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2907">
        <w:rPr>
          <w:rFonts w:ascii="Cascadia Mono" w:hAnsi="Cascadia Mono" w:cs="Cascadia Mono"/>
          <w:color w:val="000000"/>
          <w:sz w:val="19"/>
          <w:szCs w:val="19"/>
        </w:rPr>
        <w:t xml:space="preserve"> array[i] </w:t>
      </w:r>
      <w:r w:rsidRPr="00D32907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290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2907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D3290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D3EB7" w:rsidRPr="00D3290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290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D3EB7" w:rsidRPr="00D3290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290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D3EB7" w:rsidRPr="00D3290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290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3290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D32907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3D3EB7" w:rsidRPr="00D32907" w:rsidRDefault="003D3EB7" w:rsidP="003D3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290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D3EB7" w:rsidRPr="00D32907" w:rsidRDefault="003D3EB7" w:rsidP="003D3EB7"/>
    <w:p w:rsidR="00A63E65" w:rsidRPr="00D32907" w:rsidRDefault="003D3EB7" w:rsidP="003D3EB7">
      <w:r w:rsidRPr="003D3EB7">
        <w:rPr>
          <w:noProof/>
          <w:lang w:val="ru-RU" w:eastAsia="ru-RU"/>
        </w:rPr>
        <w:drawing>
          <wp:inline distT="0" distB="0" distL="0" distR="0" wp14:anchorId="32B02CFD" wp14:editId="1AAFBFEA">
            <wp:extent cx="2979420" cy="962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754"/>
                    <a:stretch/>
                  </pic:blipFill>
                  <pic:spPr bwMode="auto">
                    <a:xfrm>
                      <a:off x="0" y="0"/>
                      <a:ext cx="2979836" cy="96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2907">
        <w:rPr>
          <w:noProof/>
          <w:lang w:eastAsia="ru-RU"/>
        </w:rPr>
        <w:t xml:space="preserve"> </w:t>
      </w:r>
      <w:r w:rsidRPr="003D3EB7">
        <w:rPr>
          <w:noProof/>
          <w:lang w:val="ru-RU" w:eastAsia="ru-RU"/>
        </w:rPr>
        <w:drawing>
          <wp:inline distT="0" distB="0" distL="0" distR="0" wp14:anchorId="6357E118" wp14:editId="6186D429">
            <wp:extent cx="2657846" cy="981212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88" w:rsidRDefault="00A63E65" w:rsidP="00BA6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D32907">
        <w:rPr>
          <w:rFonts w:ascii="Times New Roman" w:hAnsi="Times New Roman" w:cs="Times New Roman"/>
          <w:sz w:val="28"/>
        </w:rPr>
        <w:t>2.</w:t>
      </w:r>
      <w:r w:rsidR="00D32907" w:rsidRPr="00D32907">
        <w:rPr>
          <w:rFonts w:ascii="Times New Roman" w:hAnsi="Times New Roman" w:cs="Times New Roman"/>
          <w:sz w:val="28"/>
        </w:rPr>
        <w:t xml:space="preserve"> </w:t>
      </w:r>
    </w:p>
    <w:p w:rsidR="00CE43A0" w:rsidRP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43A0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E43A0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:rsidR="00CE43A0" w:rsidRP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43A0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E43A0">
        <w:rPr>
          <w:rFonts w:ascii="Cascadia Mono" w:hAnsi="Cascadia Mono" w:cs="Cascadia Mono"/>
          <w:color w:val="A31515"/>
          <w:sz w:val="19"/>
          <w:szCs w:val="19"/>
        </w:rPr>
        <w:t>&lt;ctime&gt;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E43A0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для</w:t>
      </w:r>
      <w:r w:rsidRPr="00CE43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боты</w:t>
      </w:r>
      <w:r w:rsidRPr="00CE43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</w:t>
      </w:r>
      <w:r w:rsidRPr="00CE43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ункцией</w:t>
      </w:r>
      <w:r w:rsidRPr="00CE43A0">
        <w:rPr>
          <w:rFonts w:ascii="Cascadia Mono" w:hAnsi="Cascadia Mono" w:cs="Cascadia Mono"/>
          <w:color w:val="008000"/>
          <w:sz w:val="19"/>
          <w:szCs w:val="19"/>
        </w:rPr>
        <w:t xml:space="preserve"> time</w:t>
      </w:r>
    </w:p>
    <w:p w:rsidR="00CE43A0" w:rsidRP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43A0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E43A0">
        <w:rPr>
          <w:rFonts w:ascii="Cascadia Mono" w:hAnsi="Cascadia Mono" w:cs="Cascadia Mono"/>
          <w:color w:val="A31515"/>
          <w:sz w:val="19"/>
          <w:szCs w:val="19"/>
        </w:rPr>
        <w:t>&lt;algorithm&gt;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E43A0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дл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я</w:t>
      </w:r>
      <w:r w:rsidRPr="00CE43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ортировки</w:t>
      </w:r>
      <w:r w:rsidRPr="00CE43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ассивов</w:t>
      </w:r>
    </w:p>
    <w:p w:rsidR="00CE43A0" w:rsidRP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43A0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E43A0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:rsidR="00CE43A0" w:rsidRP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унк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ция для заполнения массива A случайными числами и его вывода</w:t>
      </w:r>
    </w:p>
    <w:p w:rsidR="00CE43A0" w:rsidRP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43A0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inputArrays(</w:t>
      </w:r>
      <w:r w:rsidRPr="00CE43A0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CE43A0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E43A0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CE43A0">
        <w:rPr>
          <w:rFonts w:ascii="Cascadia Mono" w:hAnsi="Cascadia Mono" w:cs="Cascadia Mono"/>
          <w:color w:val="808080"/>
          <w:sz w:val="19"/>
          <w:szCs w:val="19"/>
        </w:rPr>
        <w:t>pB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i = 0; i &lt; 10; i++) {</w:t>
      </w: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A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i) = rand() % 20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заполнение массива A случайными числами от 0 до 20</w:t>
      </w: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sort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A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A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10, </w:t>
      </w:r>
      <w:r>
        <w:rPr>
          <w:rFonts w:ascii="Cascadia Mono" w:hAnsi="Cascadia Mono" w:cs="Cascadia Mono"/>
          <w:color w:val="2B91AF"/>
          <w:sz w:val="19"/>
          <w:szCs w:val="19"/>
          <w:lang w:val="ru-RU"/>
        </w:rPr>
        <w:t>greate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&lt;&gt;())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сортировка элементов по убыванию массива A</w:t>
      </w: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Элементы массива A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вод массива A</w:t>
      </w:r>
    </w:p>
    <w:p w:rsidR="00CE43A0" w:rsidRP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CE43A0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CE43A0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i = 0; i &lt; 10; i++) {</w:t>
      </w:r>
    </w:p>
    <w:p w:rsidR="00CE43A0" w:rsidRP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 w:rsidRPr="00CE43A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*(</w:t>
      </w:r>
      <w:r w:rsidRPr="00CE43A0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+ i) </w:t>
      </w:r>
      <w:r w:rsidRPr="00CE43A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E43A0">
        <w:rPr>
          <w:rFonts w:ascii="Cascadia Mono" w:hAnsi="Cascadia Mono" w:cs="Cascadia Mono"/>
          <w:color w:val="A31515"/>
          <w:sz w:val="19"/>
          <w:szCs w:val="19"/>
        </w:rPr>
        <w:t>", "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E43A0" w:rsidRP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E43A0" w:rsidRP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 w:rsidRPr="00CE43A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CE43A0" w:rsidRP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CE43A0" w:rsidRP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E43A0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CE43A0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i = 0; i &lt; 10; i++) {</w:t>
      </w: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B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i) = rand() % 20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заполнение массива B случайными числами от 0 до 20</w:t>
      </w: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sort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B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B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10, </w:t>
      </w:r>
      <w:r>
        <w:rPr>
          <w:rFonts w:ascii="Cascadia Mono" w:hAnsi="Cascadia Mono" w:cs="Cascadia Mono"/>
          <w:color w:val="2B91AF"/>
          <w:sz w:val="19"/>
          <w:szCs w:val="19"/>
          <w:lang w:val="ru-RU"/>
        </w:rPr>
        <w:t>greate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&lt;&gt;())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сортировка элементов по убыванию массива B</w:t>
      </w: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Элементы массива B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вод массива B</w:t>
      </w:r>
    </w:p>
    <w:p w:rsidR="00CE43A0" w:rsidRP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CE43A0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CE43A0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i = 0; i &lt; 10; i++) {</w:t>
      </w:r>
    </w:p>
    <w:p w:rsidR="00CE43A0" w:rsidRP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 w:rsidRPr="00CE43A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*(</w:t>
      </w:r>
      <w:r w:rsidRPr="00CE43A0">
        <w:rPr>
          <w:rFonts w:ascii="Cascadia Mono" w:hAnsi="Cascadia Mono" w:cs="Cascadia Mono"/>
          <w:color w:val="808080"/>
          <w:sz w:val="19"/>
          <w:szCs w:val="19"/>
        </w:rPr>
        <w:t>pB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+ i) </w:t>
      </w:r>
      <w:r w:rsidRPr="00CE43A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E43A0">
        <w:rPr>
          <w:rFonts w:ascii="Cascadia Mono" w:hAnsi="Cascadia Mono" w:cs="Cascadia Mono"/>
          <w:color w:val="A31515"/>
          <w:sz w:val="19"/>
          <w:szCs w:val="19"/>
        </w:rPr>
        <w:t>", "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нкция, проверяющие вхождение макс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и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ального элемента массива A в массив B</w:t>
      </w:r>
    </w:p>
    <w:p w:rsidR="00CE43A0" w:rsidRP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43A0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checkMax(</w:t>
      </w:r>
      <w:r w:rsidRPr="00CE43A0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CE43A0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E43A0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CE43A0">
        <w:rPr>
          <w:rFonts w:ascii="Cascadia Mono" w:hAnsi="Cascadia Mono" w:cs="Cascadia Mono"/>
          <w:color w:val="808080"/>
          <w:sz w:val="19"/>
          <w:szCs w:val="19"/>
        </w:rPr>
        <w:t>pB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E43A0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E43A0">
        <w:rPr>
          <w:rFonts w:ascii="Cascadia Mono" w:hAnsi="Cascadia Mono" w:cs="Cascadia Mono"/>
          <w:color w:val="808080"/>
          <w:sz w:val="19"/>
          <w:szCs w:val="19"/>
        </w:rPr>
        <w:t>maxA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CE43A0" w:rsidRP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E43A0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CE43A0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i = 0; i &lt; 10; i++) {</w:t>
      </w: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E43A0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(*(</w:t>
      </w:r>
      <w:r w:rsidRPr="00CE43A0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+ i) !=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B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i)) {</w:t>
      </w: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Максильмальное число массива A, не входящее в массив B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A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i);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CE43A0" w:rsidRP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E43A0" w:rsidRP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E43A0" w:rsidRP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:rsidR="00CE43A0" w:rsidRP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E43A0" w:rsidRP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43A0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:rsidR="00CE43A0" w:rsidRP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 w:rsidRPr="00CE43A0">
        <w:rPr>
          <w:rFonts w:ascii="Cascadia Mono" w:hAnsi="Cascadia Mono" w:cs="Cascadia Mono"/>
          <w:color w:val="6F008A"/>
          <w:sz w:val="19"/>
          <w:szCs w:val="19"/>
        </w:rPr>
        <w:t>LC_CTYPE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E43A0">
        <w:rPr>
          <w:rFonts w:ascii="Cascadia Mono" w:hAnsi="Cascadia Mono" w:cs="Cascadia Mono"/>
          <w:color w:val="A31515"/>
          <w:sz w:val="19"/>
          <w:szCs w:val="19"/>
        </w:rPr>
        <w:t>"Russian"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rand(time(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)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устанавливает новую точку отсчета для функции rand() </w:t>
      </w: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A[10], B[10], maxA = -1, result;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массивов, их размеров</w:t>
      </w: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inputArrays(A, B)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заполнение и вывод массивов</w:t>
      </w: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heckMax(A, B, maxA)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проверка элементов массивов</w:t>
      </w: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0;</w:t>
      </w:r>
      <w:bookmarkStart w:id="0" w:name="_GoBack"/>
      <w:bookmarkEnd w:id="0"/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E43A0">
        <w:rPr>
          <w:rFonts w:ascii="Cascadia Mono" w:hAnsi="Cascadia Mono" w:cs="Cascadia Mono"/>
          <w:color w:val="000000"/>
          <w:sz w:val="19"/>
          <w:szCs w:val="19"/>
          <w:lang w:val="ru-RU"/>
        </w:rPr>
        <w:drawing>
          <wp:inline distT="0" distB="0" distL="0" distR="0" wp14:anchorId="41E93073" wp14:editId="4BCA19A4">
            <wp:extent cx="4982270" cy="100026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3A0" w:rsidRDefault="00CE43A0" w:rsidP="00CE43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A63E65" w:rsidRPr="00354A3A" w:rsidRDefault="00A63E65" w:rsidP="00A63E65">
      <w:pPr>
        <w:rPr>
          <w:rFonts w:ascii="Times New Roman" w:hAnsi="Times New Roman" w:cs="Times New Roman"/>
          <w:sz w:val="28"/>
          <w:lang w:val="ru-RU"/>
        </w:rPr>
      </w:pPr>
      <w:r w:rsidRPr="00354A3A">
        <w:rPr>
          <w:rFonts w:ascii="Times New Roman" w:hAnsi="Times New Roman" w:cs="Times New Roman"/>
          <w:sz w:val="28"/>
          <w:lang w:val="ru-RU"/>
        </w:rPr>
        <w:t>Вариант 2</w:t>
      </w:r>
    </w:p>
    <w:p w:rsidR="00A63E65" w:rsidRDefault="00A63E65" w:rsidP="00A63E65">
      <w:pPr>
        <w:rPr>
          <w:lang w:val="ru-RU"/>
        </w:rPr>
      </w:pPr>
      <w:r w:rsidRPr="00A63E65">
        <w:rPr>
          <w:noProof/>
          <w:lang w:val="ru-RU" w:eastAsia="ru-RU"/>
        </w:rPr>
        <w:drawing>
          <wp:inline distT="0" distB="0" distL="0" distR="0" wp14:anchorId="7F807707" wp14:editId="5DB42C2A">
            <wp:extent cx="5940425" cy="6267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65" w:rsidRPr="00FF46D4" w:rsidRDefault="00A63E65" w:rsidP="00A63E65">
      <w:pPr>
        <w:rPr>
          <w:rFonts w:ascii="Times New Roman" w:hAnsi="Times New Roman" w:cs="Times New Roman"/>
          <w:sz w:val="28"/>
        </w:rPr>
      </w:pPr>
      <w:r w:rsidRPr="00FF46D4">
        <w:rPr>
          <w:rFonts w:ascii="Times New Roman" w:hAnsi="Times New Roman" w:cs="Times New Roman"/>
          <w:sz w:val="28"/>
        </w:rPr>
        <w:t>1.</w:t>
      </w:r>
      <w:r w:rsidR="00D32907" w:rsidRPr="00FF46D4">
        <w:rPr>
          <w:rFonts w:ascii="Times New Roman" w:hAnsi="Times New Roman" w:cs="Times New Roman"/>
          <w:sz w:val="28"/>
        </w:rPr>
        <w:t xml:space="preserve"> </w:t>
      </w: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6A9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56A9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6A9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56A9">
        <w:rPr>
          <w:rFonts w:ascii="Cascadia Mono" w:hAnsi="Cascadia Mono" w:cs="Cascadia Mono"/>
          <w:color w:val="A31515"/>
          <w:sz w:val="19"/>
          <w:szCs w:val="19"/>
        </w:rPr>
        <w:t>&lt;ctime&gt;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56A9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для</w:t>
      </w:r>
      <w:r w:rsidRPr="00A556A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боты</w:t>
      </w:r>
      <w:r w:rsidRPr="00A556A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</w:t>
      </w:r>
      <w:r w:rsidRPr="00A556A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ункцией</w:t>
      </w:r>
      <w:r w:rsidRPr="00A556A9">
        <w:rPr>
          <w:rFonts w:ascii="Cascadia Mono" w:hAnsi="Cascadia Mono" w:cs="Cascadia Mono"/>
          <w:color w:val="008000"/>
          <w:sz w:val="19"/>
          <w:szCs w:val="19"/>
        </w:rPr>
        <w:t xml:space="preserve"> time</w:t>
      </w:r>
    </w:p>
    <w:p w:rsid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std;</w:t>
      </w:r>
    </w:p>
    <w:p w:rsid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кнция для заполнения массива A случайными числами и его вывода</w:t>
      </w: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6A9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arrayA(</w:t>
      </w:r>
      <w:r w:rsidRPr="00A556A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A556A9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556A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56A9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556A9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A556A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A556A9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A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i) = rand() % 20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заполнение массива случайными числами от 0 до 20</w:t>
      </w:r>
    </w:p>
    <w:p w:rsid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Элементы массива A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вод массива A</w:t>
      </w: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A556A9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A556A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A556A9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 w:rsidRPr="00A556A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*(</w:t>
      </w:r>
      <w:r w:rsidRPr="00A556A9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+ i) </w:t>
      </w:r>
      <w:r w:rsidRPr="00A556A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56A9">
        <w:rPr>
          <w:rFonts w:ascii="Cascadia Mono" w:hAnsi="Cascadia Mono" w:cs="Cascadia Mono"/>
          <w:color w:val="A31515"/>
          <w:sz w:val="19"/>
          <w:szCs w:val="19"/>
        </w:rPr>
        <w:t>", "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 w:rsidRPr="00A556A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кнция для заполнения массива B случайными числами и его вывода</w:t>
      </w: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6A9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arrayB(</w:t>
      </w:r>
      <w:r w:rsidRPr="00A556A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A556A9">
        <w:rPr>
          <w:rFonts w:ascii="Cascadia Mono" w:hAnsi="Cascadia Mono" w:cs="Cascadia Mono"/>
          <w:color w:val="808080"/>
          <w:sz w:val="19"/>
          <w:szCs w:val="19"/>
        </w:rPr>
        <w:t>pB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556A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56A9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556A9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A556A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A556A9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B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i) = rand() % 20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заполнение массива случайными числами от 0 до 20</w:t>
      </w:r>
    </w:p>
    <w:p w:rsid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Элементы массива B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вод массива B</w:t>
      </w: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A556A9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A556A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A556A9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 w:rsidRPr="00A556A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*(</w:t>
      </w:r>
      <w:r w:rsidRPr="00A556A9">
        <w:rPr>
          <w:rFonts w:ascii="Cascadia Mono" w:hAnsi="Cascadia Mono" w:cs="Cascadia Mono"/>
          <w:color w:val="808080"/>
          <w:sz w:val="19"/>
          <w:szCs w:val="19"/>
        </w:rPr>
        <w:t>pB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+ i) </w:t>
      </w:r>
      <w:r w:rsidRPr="00A556A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56A9">
        <w:rPr>
          <w:rFonts w:ascii="Cascadia Mono" w:hAnsi="Cascadia Mono" w:cs="Cascadia Mono"/>
          <w:color w:val="A31515"/>
          <w:sz w:val="19"/>
          <w:szCs w:val="19"/>
        </w:rPr>
        <w:t>", "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 w:rsidRPr="00A556A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A556A9" w:rsidRPr="00FF46D4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46D4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556A9" w:rsidRPr="00FF46D4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556A9" w:rsidRPr="00FF46D4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46D4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ункции</w:t>
      </w:r>
      <w:r w:rsidRPr="00FF46D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для</w:t>
      </w:r>
      <w:r w:rsidRPr="00FF46D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остроения</w:t>
      </w:r>
      <w:r w:rsidRPr="00FF46D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ассива</w:t>
      </w:r>
      <w:r w:rsidRPr="00FF46D4">
        <w:rPr>
          <w:rFonts w:ascii="Cascadia Mono" w:hAnsi="Cascadia Mono" w:cs="Cascadia Mono"/>
          <w:color w:val="008000"/>
          <w:sz w:val="19"/>
          <w:szCs w:val="19"/>
        </w:rPr>
        <w:t xml:space="preserve"> S</w:t>
      </w: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6A9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buildArray(</w:t>
      </w:r>
      <w:r w:rsidRPr="00A556A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A556A9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556A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A556A9">
        <w:rPr>
          <w:rFonts w:ascii="Cascadia Mono" w:hAnsi="Cascadia Mono" w:cs="Cascadia Mono"/>
          <w:color w:val="808080"/>
          <w:sz w:val="19"/>
          <w:szCs w:val="19"/>
        </w:rPr>
        <w:t>pB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556A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A556A9">
        <w:rPr>
          <w:rFonts w:ascii="Cascadia Mono" w:hAnsi="Cascadia Mono" w:cs="Cascadia Mono"/>
          <w:color w:val="808080"/>
          <w:sz w:val="19"/>
          <w:szCs w:val="19"/>
        </w:rPr>
        <w:t>pS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556A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56A9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) {  </w:t>
      </w: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 w:rsidRPr="00A556A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56A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ассив</w:t>
      </w:r>
      <w:r w:rsidRPr="00A556A9">
        <w:rPr>
          <w:rFonts w:ascii="Cascadia Mono" w:hAnsi="Cascadia Mono" w:cs="Cascadia Mono"/>
          <w:color w:val="A31515"/>
          <w:sz w:val="19"/>
          <w:szCs w:val="19"/>
        </w:rPr>
        <w:t xml:space="preserve"> S: "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556A9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A556A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A556A9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F46D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S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i) = 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A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i) + 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B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i)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присваивание элементам массива S сумме элементов массивов A и B</w:t>
      </w: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 w:rsidRPr="00A556A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*(</w:t>
      </w:r>
      <w:r w:rsidRPr="00A556A9">
        <w:rPr>
          <w:rFonts w:ascii="Cascadia Mono" w:hAnsi="Cascadia Mono" w:cs="Cascadia Mono"/>
          <w:color w:val="808080"/>
          <w:sz w:val="19"/>
          <w:szCs w:val="19"/>
        </w:rPr>
        <w:t>pS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+ i) </w:t>
      </w:r>
      <w:r w:rsidRPr="00A556A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56A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 w:rsidRPr="00A556A9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ывод</w:t>
      </w:r>
      <w:r w:rsidRPr="00A556A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ассива</w:t>
      </w:r>
      <w:r w:rsidRPr="00A556A9">
        <w:rPr>
          <w:rFonts w:ascii="Cascadia Mono" w:hAnsi="Cascadia Mono" w:cs="Cascadia Mono"/>
          <w:color w:val="008000"/>
          <w:sz w:val="19"/>
          <w:szCs w:val="19"/>
        </w:rPr>
        <w:t xml:space="preserve"> S</w:t>
      </w: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6A9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6A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 w:rsidRPr="00A556A9">
        <w:rPr>
          <w:rFonts w:ascii="Cascadia Mono" w:hAnsi="Cascadia Mono" w:cs="Cascadia Mono"/>
          <w:color w:val="6F008A"/>
          <w:sz w:val="19"/>
          <w:szCs w:val="19"/>
        </w:rPr>
        <w:t>LC_CTYPE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556A9">
        <w:rPr>
          <w:rFonts w:ascii="Cascadia Mono" w:hAnsi="Cascadia Mono" w:cs="Cascadia Mono"/>
          <w:color w:val="A31515"/>
          <w:sz w:val="19"/>
          <w:szCs w:val="19"/>
        </w:rPr>
        <w:t>"Russian"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rand(time(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)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устанавливает новую точку отсчета для функции rand() </w:t>
      </w:r>
    </w:p>
    <w:p w:rsid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A[100], B[100], S[100], n;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массивов, их размеров</w:t>
      </w:r>
    </w:p>
    <w:p w:rsid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размер массивов size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n;</w:t>
      </w:r>
    </w:p>
    <w:p w:rsid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arrayA(A, n)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заполнение массива и его вывод</w:t>
      </w:r>
    </w:p>
    <w:p w:rsidR="00A556A9" w:rsidRPr="00CE43A0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arrayB(B, n); </w:t>
      </w:r>
      <w:r w:rsidR="00EF7DF5" w:rsidRPr="00CE43A0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EF7DF5">
        <w:rPr>
          <w:rFonts w:ascii="Cascadia Mono" w:hAnsi="Cascadia Mono" w:cs="Cascadia Mono"/>
          <w:color w:val="008000"/>
          <w:sz w:val="19"/>
          <w:szCs w:val="19"/>
          <w:lang w:val="ru-RU"/>
        </w:rPr>
        <w:t>заполнение</w:t>
      </w:r>
      <w:r w:rsidR="00EF7DF5" w:rsidRPr="00CE43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EF7DF5">
        <w:rPr>
          <w:rFonts w:ascii="Cascadia Mono" w:hAnsi="Cascadia Mono" w:cs="Cascadia Mono"/>
          <w:color w:val="008000"/>
          <w:sz w:val="19"/>
          <w:szCs w:val="19"/>
          <w:lang w:val="ru-RU"/>
        </w:rPr>
        <w:t>массива</w:t>
      </w:r>
    </w:p>
    <w:p w:rsidR="00A556A9" w:rsidRPr="00CE43A0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556A9">
        <w:rPr>
          <w:rFonts w:ascii="Cascadia Mono" w:hAnsi="Cascadia Mono" w:cs="Cascadia Mono"/>
          <w:color w:val="000000"/>
          <w:sz w:val="19"/>
          <w:szCs w:val="19"/>
        </w:rPr>
        <w:t>buildArray(A, B, S, n);</w:t>
      </w:r>
    </w:p>
    <w:p w:rsidR="00A556A9" w:rsidRP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A556A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0;</w:t>
      </w:r>
    </w:p>
    <w:p w:rsidR="00A556A9" w:rsidRDefault="00A556A9" w:rsidP="00A5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A556A9" w:rsidRDefault="00A556A9" w:rsidP="00A63E65">
      <w:pPr>
        <w:rPr>
          <w:rFonts w:ascii="Times New Roman" w:hAnsi="Times New Roman" w:cs="Times New Roman"/>
          <w:sz w:val="28"/>
          <w:lang w:val="ru-RU"/>
        </w:rPr>
      </w:pPr>
    </w:p>
    <w:p w:rsidR="00A556A9" w:rsidRPr="00354A3A" w:rsidRDefault="00A556A9" w:rsidP="00A63E65">
      <w:pPr>
        <w:rPr>
          <w:rFonts w:ascii="Times New Roman" w:hAnsi="Times New Roman" w:cs="Times New Roman"/>
          <w:sz w:val="28"/>
          <w:lang w:val="ru-RU"/>
        </w:rPr>
      </w:pPr>
      <w:r w:rsidRPr="00A556A9"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2857500" cy="100203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6A9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4890D96D" wp14:editId="77F20C87">
            <wp:extent cx="2773679" cy="10668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3626" cy="10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ru-RU"/>
        </w:rPr>
        <w:br w:type="textWrapping" w:clear="all"/>
      </w:r>
    </w:p>
    <w:p w:rsidR="00A63E65" w:rsidRPr="00CE43A0" w:rsidRDefault="00A63E65" w:rsidP="00A63E65">
      <w:pPr>
        <w:rPr>
          <w:rFonts w:ascii="Times New Roman" w:hAnsi="Times New Roman" w:cs="Times New Roman"/>
          <w:sz w:val="28"/>
        </w:rPr>
      </w:pPr>
      <w:r w:rsidRPr="00CE43A0">
        <w:rPr>
          <w:rFonts w:ascii="Times New Roman" w:hAnsi="Times New Roman" w:cs="Times New Roman"/>
          <w:sz w:val="28"/>
        </w:rPr>
        <w:t>2.</w:t>
      </w:r>
    </w:p>
    <w:p w:rsidR="00D24B09" w:rsidRP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4B09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4B09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:rsidR="00D24B09" w:rsidRP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4B09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4B09">
        <w:rPr>
          <w:rFonts w:ascii="Cascadia Mono" w:hAnsi="Cascadia Mono" w:cs="Cascadia Mono"/>
          <w:color w:val="A31515"/>
          <w:sz w:val="19"/>
          <w:szCs w:val="19"/>
        </w:rPr>
        <w:t>&lt;ctime&gt;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4B09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для</w:t>
      </w:r>
      <w:r w:rsidRPr="00D24B0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боты</w:t>
      </w:r>
      <w:r w:rsidRPr="00D24B0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</w:t>
      </w:r>
      <w:r w:rsidRPr="00D24B0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ункцией</w:t>
      </w:r>
      <w:r w:rsidRPr="00D24B09">
        <w:rPr>
          <w:rFonts w:ascii="Cascadia Mono" w:hAnsi="Cascadia Mono" w:cs="Cascadia Mono"/>
          <w:color w:val="008000"/>
          <w:sz w:val="19"/>
          <w:szCs w:val="19"/>
        </w:rPr>
        <w:t xml:space="preserve"> time</w:t>
      </w:r>
    </w:p>
    <w:p w:rsid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std;</w:t>
      </w:r>
    </w:p>
    <w:p w:rsid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кнция для заполнения массива A случайными числами и его вывода</w:t>
      </w:r>
    </w:p>
    <w:p w:rsidR="00D24B09" w:rsidRP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4B09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 arrayA(</w:t>
      </w:r>
      <w:r w:rsidRPr="00D24B0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D24B09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24B0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4B09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D24B09" w:rsidRP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24B09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24B0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D24B09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A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i) = 1+rand() % 20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заполнение массива случайными числами от 1 до 20</w:t>
      </w:r>
    </w:p>
    <w:p w:rsid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Элементы массива A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вод массива A</w:t>
      </w:r>
    </w:p>
    <w:p w:rsidR="00D24B09" w:rsidRP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D24B09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24B0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D24B09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D24B09" w:rsidRPr="00CE43A0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 w:rsidRPr="00CE43A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*(</w:t>
      </w:r>
      <w:r w:rsidRPr="00CE43A0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+ i) </w:t>
      </w:r>
      <w:r w:rsidRPr="00CE43A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E43A0">
        <w:rPr>
          <w:rFonts w:ascii="Cascadia Mono" w:hAnsi="Cascadia Mono" w:cs="Cascadia Mono"/>
          <w:color w:val="A31515"/>
          <w:sz w:val="19"/>
          <w:szCs w:val="19"/>
        </w:rPr>
        <w:t>", "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24B09" w:rsidRPr="00CE43A0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24B09" w:rsidRPr="00CE43A0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 w:rsidRPr="00CE43A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нкция для сравнения элементов массива A с переменной min_natural</w:t>
      </w:r>
    </w:p>
    <w:p w:rsidR="00D24B09" w:rsidRP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4B09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 compareElements(</w:t>
      </w:r>
      <w:r w:rsidRPr="00D24B0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D24B09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24B0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4B09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24B0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4B09">
        <w:rPr>
          <w:rFonts w:ascii="Cascadia Mono" w:hAnsi="Cascadia Mono" w:cs="Cascadia Mono"/>
          <w:color w:val="808080"/>
          <w:sz w:val="19"/>
          <w:szCs w:val="19"/>
        </w:rPr>
        <w:t>min_natural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D24B09" w:rsidRP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4B0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D24B09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24B0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D24B09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A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i) ==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min_natural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 {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если min_natural Найдено в массиве, то увеличить его значение на 1</w:t>
      </w:r>
    </w:p>
    <w:p w:rsid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min_natural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++;</w:t>
      </w:r>
    </w:p>
    <w:p w:rsid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:rsid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Наименьшее натуральное число, отсутствующее в последовательности из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 натуральных чисел =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min_natural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D24B09" w:rsidRP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4B09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24B09" w:rsidRP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4B09" w:rsidRP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4B0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:rsidR="00D24B09" w:rsidRP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 w:rsidRPr="00D24B09">
        <w:rPr>
          <w:rFonts w:ascii="Cascadia Mono" w:hAnsi="Cascadia Mono" w:cs="Cascadia Mono"/>
          <w:color w:val="6F008A"/>
          <w:sz w:val="19"/>
          <w:szCs w:val="19"/>
        </w:rPr>
        <w:t>LC_CTYPE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24B09">
        <w:rPr>
          <w:rFonts w:ascii="Cascadia Mono" w:hAnsi="Cascadia Mono" w:cs="Cascadia Mono"/>
          <w:color w:val="A31515"/>
          <w:sz w:val="19"/>
          <w:szCs w:val="19"/>
        </w:rPr>
        <w:t>"Russian"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rand(time(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)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устанавливает новую точку отсчета для функции rand() </w:t>
      </w:r>
    </w:p>
    <w:p w:rsid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A[100], n, min_natural = 1;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массива, его размера и наименьшего натурального числа</w:t>
      </w:r>
    </w:p>
    <w:p w:rsid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размер массива n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n;</w:t>
      </w:r>
    </w:p>
    <w:p w:rsid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arrayA(A, n)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заполнение массива и его вывод</w:t>
      </w:r>
    </w:p>
    <w:p w:rsid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D24B09" w:rsidRP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compareElements(A, n, min_natural);  </w:t>
      </w:r>
      <w:r w:rsidRPr="00D24B09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равнение</w:t>
      </w:r>
      <w:r w:rsidRPr="00D24B0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элементов</w:t>
      </w:r>
      <w:r w:rsidRPr="00D24B0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ассива</w:t>
      </w:r>
      <w:r w:rsidRPr="00D24B0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</w:t>
      </w:r>
      <w:r w:rsidRPr="00D24B09">
        <w:rPr>
          <w:rFonts w:ascii="Cascadia Mono" w:hAnsi="Cascadia Mono" w:cs="Cascadia Mono"/>
          <w:color w:val="008000"/>
          <w:sz w:val="19"/>
          <w:szCs w:val="19"/>
        </w:rPr>
        <w:t xml:space="preserve"> 1</w:t>
      </w:r>
    </w:p>
    <w:p w:rsidR="00D24B09" w:rsidRP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4B09" w:rsidRP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24B09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D24B09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D24B09" w:rsidRDefault="00D24B09" w:rsidP="00D24B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D24B09" w:rsidRDefault="00D24B09" w:rsidP="00FF46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FF46D4" w:rsidRDefault="00FF46D4" w:rsidP="00A63E65">
      <w:pPr>
        <w:rPr>
          <w:rFonts w:ascii="Times New Roman" w:hAnsi="Times New Roman" w:cs="Times New Roman"/>
          <w:sz w:val="28"/>
          <w:lang w:val="ru-RU"/>
        </w:rPr>
      </w:pPr>
      <w:r w:rsidRPr="00FF46D4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4894CABE" wp14:editId="591EB676">
            <wp:extent cx="5940425" cy="7327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D4" w:rsidRPr="00354A3A" w:rsidRDefault="00D24B09" w:rsidP="00A63E65">
      <w:pPr>
        <w:rPr>
          <w:rFonts w:ascii="Times New Roman" w:hAnsi="Times New Roman" w:cs="Times New Roman"/>
          <w:sz w:val="28"/>
          <w:lang w:val="ru-RU"/>
        </w:rPr>
      </w:pPr>
      <w:r w:rsidRPr="00D24B09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121B7A09" wp14:editId="2138D09D">
            <wp:extent cx="5940425" cy="7454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65" w:rsidRPr="00354A3A" w:rsidRDefault="00A63E65" w:rsidP="00A63E65">
      <w:pPr>
        <w:rPr>
          <w:rFonts w:ascii="Times New Roman" w:hAnsi="Times New Roman" w:cs="Times New Roman"/>
          <w:sz w:val="28"/>
          <w:lang w:val="ru-RU"/>
        </w:rPr>
      </w:pPr>
      <w:r w:rsidRPr="00354A3A">
        <w:rPr>
          <w:rFonts w:ascii="Times New Roman" w:hAnsi="Times New Roman" w:cs="Times New Roman"/>
          <w:sz w:val="28"/>
          <w:lang w:val="ru-RU"/>
        </w:rPr>
        <w:t>Вариант 4</w:t>
      </w:r>
    </w:p>
    <w:p w:rsidR="00A63E65" w:rsidRDefault="00A63E65" w:rsidP="00A63E65">
      <w:pPr>
        <w:rPr>
          <w:lang w:val="ru-RU"/>
        </w:rPr>
      </w:pPr>
      <w:r w:rsidRPr="00A63E65">
        <w:rPr>
          <w:noProof/>
          <w:lang w:val="ru-RU" w:eastAsia="ru-RU"/>
        </w:rPr>
        <w:drawing>
          <wp:inline distT="0" distB="0" distL="0" distR="0" wp14:anchorId="7BFA4F35" wp14:editId="55AE02E4">
            <wp:extent cx="5940425" cy="6203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65" w:rsidRPr="00CE43A0" w:rsidRDefault="00A63E65" w:rsidP="00A63E65">
      <w:pPr>
        <w:rPr>
          <w:rFonts w:ascii="Times New Roman" w:hAnsi="Times New Roman" w:cs="Times New Roman"/>
          <w:sz w:val="28"/>
        </w:rPr>
      </w:pPr>
      <w:r w:rsidRPr="00CE43A0">
        <w:rPr>
          <w:rFonts w:ascii="Times New Roman" w:hAnsi="Times New Roman" w:cs="Times New Roman"/>
          <w:sz w:val="28"/>
        </w:rPr>
        <w:t>1.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451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2451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451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2451">
        <w:rPr>
          <w:rFonts w:ascii="Cascadia Mono" w:hAnsi="Cascadia Mono" w:cs="Cascadia Mono"/>
          <w:color w:val="A31515"/>
          <w:sz w:val="19"/>
          <w:szCs w:val="19"/>
        </w:rPr>
        <w:t>&lt;ctime&gt;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2451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для</w:t>
      </w:r>
      <w:r w:rsidRPr="0055245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боты</w:t>
      </w:r>
      <w:r w:rsidRPr="0055245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</w:t>
      </w:r>
      <w:r w:rsidRPr="0055245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ункцией</w:t>
      </w:r>
      <w:r w:rsidRPr="00552451">
        <w:rPr>
          <w:rFonts w:ascii="Cascadia Mono" w:hAnsi="Cascadia Mono" w:cs="Cascadia Mono"/>
          <w:color w:val="008000"/>
          <w:sz w:val="19"/>
          <w:szCs w:val="19"/>
        </w:rPr>
        <w:t xml:space="preserve"> time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std;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кнция для заполнения массива A случайными числами и его вывода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45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arrayA(</w:t>
      </w:r>
      <w:r w:rsidRPr="0055245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552451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55245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2451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55245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2451">
        <w:rPr>
          <w:rFonts w:ascii="Cascadia Mono" w:hAnsi="Cascadia Mono" w:cs="Cascadia Mono"/>
          <w:color w:val="808080"/>
          <w:sz w:val="19"/>
          <w:szCs w:val="19"/>
        </w:rPr>
        <w:t>maxA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5245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5245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552451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A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i) = rand() % 20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заполнение массива случайными числами от 0 до 20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552451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(*(</w:t>
      </w:r>
      <w:r w:rsidRPr="00552451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+ i) &gt; </w:t>
      </w:r>
      <w:r w:rsidRPr="00552451">
        <w:rPr>
          <w:rFonts w:ascii="Cascadia Mono" w:hAnsi="Cascadia Mono" w:cs="Cascadia Mono"/>
          <w:color w:val="808080"/>
          <w:sz w:val="19"/>
          <w:szCs w:val="19"/>
        </w:rPr>
        <w:t>maxA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52451">
        <w:rPr>
          <w:rFonts w:ascii="Cascadia Mono" w:hAnsi="Cascadia Mono" w:cs="Cascadia Mono"/>
          <w:color w:val="808080"/>
          <w:sz w:val="19"/>
          <w:szCs w:val="19"/>
        </w:rPr>
        <w:t>maxA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= *(</w:t>
      </w:r>
      <w:r w:rsidRPr="00552451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+ i);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Элементы массива A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вод массива A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55245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5245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552451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 w:rsidRPr="0055245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*(</w:t>
      </w:r>
      <w:r w:rsidRPr="00552451">
        <w:rPr>
          <w:rFonts w:ascii="Cascadia Mono" w:hAnsi="Cascadia Mono" w:cs="Cascadia Mono"/>
          <w:color w:val="808080"/>
          <w:sz w:val="19"/>
          <w:szCs w:val="19"/>
        </w:rPr>
        <w:t>pA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+ i) </w:t>
      </w:r>
      <w:r w:rsidRPr="0055245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2451">
        <w:rPr>
          <w:rFonts w:ascii="Cascadia Mono" w:hAnsi="Cascadia Mono" w:cs="Cascadia Mono"/>
          <w:color w:val="A31515"/>
          <w:sz w:val="19"/>
          <w:szCs w:val="19"/>
        </w:rPr>
        <w:t>", "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 w:rsidRPr="0055245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maxA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>}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кнция для заполнения массива B случайными числами и его вывода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45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arrayB(</w:t>
      </w:r>
      <w:r w:rsidRPr="0055245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552451">
        <w:rPr>
          <w:rFonts w:ascii="Cascadia Mono" w:hAnsi="Cascadia Mono" w:cs="Cascadia Mono"/>
          <w:color w:val="808080"/>
          <w:sz w:val="19"/>
          <w:szCs w:val="19"/>
        </w:rPr>
        <w:t>pB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55245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2451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55245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2451">
        <w:rPr>
          <w:rFonts w:ascii="Cascadia Mono" w:hAnsi="Cascadia Mono" w:cs="Cascadia Mono"/>
          <w:color w:val="808080"/>
          <w:sz w:val="19"/>
          <w:szCs w:val="19"/>
        </w:rPr>
        <w:t>maxA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5245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5245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552451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B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i) = rand() % 20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заполнение массива случайными числами от 0 до 20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Элементы массива B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вод массива B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55245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5245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552451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 w:rsidRPr="0055245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*(</w:t>
      </w:r>
      <w:r w:rsidRPr="00552451">
        <w:rPr>
          <w:rFonts w:ascii="Cascadia Mono" w:hAnsi="Cascadia Mono" w:cs="Cascadia Mono"/>
          <w:color w:val="808080"/>
          <w:sz w:val="19"/>
          <w:szCs w:val="19"/>
        </w:rPr>
        <w:t>pB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+ i) </w:t>
      </w:r>
      <w:r w:rsidRPr="0055245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2451">
        <w:rPr>
          <w:rFonts w:ascii="Cascadia Mono" w:hAnsi="Cascadia Mono" w:cs="Cascadia Mono"/>
          <w:color w:val="A31515"/>
          <w:sz w:val="19"/>
          <w:szCs w:val="19"/>
        </w:rPr>
        <w:t>", "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 w:rsidRPr="0055245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нкция на проверку, есть ли в массиве B maxA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45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searchMax(</w:t>
      </w:r>
      <w:r w:rsidRPr="0055245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552451">
        <w:rPr>
          <w:rFonts w:ascii="Cascadia Mono" w:hAnsi="Cascadia Mono" w:cs="Cascadia Mono"/>
          <w:color w:val="808080"/>
          <w:sz w:val="19"/>
          <w:szCs w:val="19"/>
        </w:rPr>
        <w:t>pB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55245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2451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55245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2451">
        <w:rPr>
          <w:rFonts w:ascii="Cascadia Mono" w:hAnsi="Cascadia Mono" w:cs="Cascadia Mono"/>
          <w:color w:val="808080"/>
          <w:sz w:val="19"/>
          <w:szCs w:val="19"/>
        </w:rPr>
        <w:t>maxA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5245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result = 0;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5245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5245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552451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552451" w:rsidRPr="00CE43A0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E43A0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(*(</w:t>
      </w:r>
      <w:r w:rsidRPr="00CE43A0">
        <w:rPr>
          <w:rFonts w:ascii="Cascadia Mono" w:hAnsi="Cascadia Mono" w:cs="Cascadia Mono"/>
          <w:color w:val="808080"/>
          <w:sz w:val="19"/>
          <w:szCs w:val="19"/>
        </w:rPr>
        <w:t>pB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 xml:space="preserve"> + i) == </w:t>
      </w:r>
      <w:r w:rsidRPr="00CE43A0">
        <w:rPr>
          <w:rFonts w:ascii="Cascadia Mono" w:hAnsi="Cascadia Mono" w:cs="Cascadia Mono"/>
          <w:color w:val="808080"/>
          <w:sz w:val="19"/>
          <w:szCs w:val="19"/>
        </w:rPr>
        <w:t>maxA</w:t>
      </w:r>
      <w:r w:rsidRPr="00CE43A0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           result++;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52451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451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45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:rsidR="00552451" w:rsidRP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 w:rsidRPr="00552451">
        <w:rPr>
          <w:rFonts w:ascii="Cascadia Mono" w:hAnsi="Cascadia Mono" w:cs="Cascadia Mono"/>
          <w:color w:val="6F008A"/>
          <w:sz w:val="19"/>
          <w:szCs w:val="19"/>
        </w:rPr>
        <w:t>LC_CTYPE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552451">
        <w:rPr>
          <w:rFonts w:ascii="Cascadia Mono" w:hAnsi="Cascadia Mono" w:cs="Cascadia Mono"/>
          <w:color w:val="A31515"/>
          <w:sz w:val="19"/>
          <w:szCs w:val="19"/>
        </w:rPr>
        <w:t>"Russian"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52451" w:rsidRPr="00CE43A0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52451">
        <w:rPr>
          <w:rFonts w:ascii="Cascadia Mono" w:hAnsi="Cascadia Mono" w:cs="Cascadia Mono"/>
          <w:color w:val="000000"/>
          <w:sz w:val="19"/>
          <w:szCs w:val="19"/>
        </w:rPr>
        <w:t xml:space="preserve">    srand</w:t>
      </w:r>
      <w:r w:rsidRPr="00CE43A0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>time</w:t>
      </w:r>
      <w:r w:rsidRPr="00CE43A0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552451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CE43A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);  </w:t>
      </w:r>
      <w:r w:rsidRPr="00CE43A0">
        <w:rPr>
          <w:rFonts w:ascii="Cascadia Mono" w:hAnsi="Cascadia Mono" w:cs="Cascadia Mono"/>
          <w:color w:val="008000"/>
          <w:sz w:val="19"/>
          <w:szCs w:val="19"/>
          <w:lang w:val="ru-RU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устанавливает</w:t>
      </w:r>
      <w:r w:rsidRPr="00CE43A0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новую</w:t>
      </w:r>
      <w:r w:rsidRPr="00CE43A0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точку</w:t>
      </w:r>
      <w:r w:rsidRPr="00CE43A0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отсчета</w:t>
      </w:r>
      <w:r w:rsidRPr="00CE43A0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для</w:t>
      </w:r>
      <w:r w:rsidRPr="00CE43A0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ункции</w:t>
      </w:r>
      <w:r w:rsidRPr="00CE43A0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552451">
        <w:rPr>
          <w:rFonts w:ascii="Cascadia Mono" w:hAnsi="Cascadia Mono" w:cs="Cascadia Mono"/>
          <w:color w:val="008000"/>
          <w:sz w:val="19"/>
          <w:szCs w:val="19"/>
        </w:rPr>
        <w:t>rand</w:t>
      </w:r>
      <w:r w:rsidRPr="00CE43A0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() </w:t>
      </w:r>
    </w:p>
    <w:p w:rsidR="00552451" w:rsidRPr="00CE43A0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552451" w:rsidRPr="00587DB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87DB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552451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587DB1" w:rsidRPr="00587DB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="00587DB1">
        <w:rPr>
          <w:rFonts w:ascii="Cascadia Mono" w:hAnsi="Cascadia Mono" w:cs="Cascadia Mono"/>
          <w:color w:val="000000"/>
          <w:sz w:val="19"/>
          <w:szCs w:val="19"/>
        </w:rPr>
        <w:t>A</w:t>
      </w:r>
      <w:r w:rsidR="00587DB1" w:rsidRPr="00587DB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[100], </w:t>
      </w:r>
      <w:r w:rsidR="00587DB1">
        <w:rPr>
          <w:rFonts w:ascii="Cascadia Mono" w:hAnsi="Cascadia Mono" w:cs="Cascadia Mono"/>
          <w:color w:val="000000"/>
          <w:sz w:val="19"/>
          <w:szCs w:val="19"/>
        </w:rPr>
        <w:t>B</w:t>
      </w:r>
      <w:r w:rsidR="00587DB1" w:rsidRPr="00587DB1">
        <w:rPr>
          <w:rFonts w:ascii="Cascadia Mono" w:hAnsi="Cascadia Mono" w:cs="Cascadia Mono"/>
          <w:color w:val="000000"/>
          <w:sz w:val="19"/>
          <w:szCs w:val="19"/>
          <w:lang w:val="ru-RU"/>
        </w:rPr>
        <w:t>[100]</w:t>
      </w:r>
      <w:r w:rsidRPr="00587DB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>n</w:t>
      </w:r>
      <w:r w:rsidRPr="00587DB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>m</w:t>
      </w:r>
      <w:r w:rsidRPr="00587DB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>maxA</w:t>
      </w:r>
      <w:r w:rsidRPr="00587DB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-1, 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>result</w:t>
      </w:r>
      <w:r w:rsidRPr="00587DB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  </w:t>
      </w:r>
      <w:r w:rsidRPr="00587DB1">
        <w:rPr>
          <w:rFonts w:ascii="Cascadia Mono" w:hAnsi="Cascadia Mono" w:cs="Cascadia Mono"/>
          <w:color w:val="008000"/>
          <w:sz w:val="19"/>
          <w:szCs w:val="19"/>
          <w:lang w:val="ru-RU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вод</w:t>
      </w:r>
      <w:r w:rsidRPr="00587DB1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ассивов</w:t>
      </w:r>
      <w:r w:rsidRPr="00587DB1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их</w:t>
      </w:r>
      <w:r w:rsidRPr="00587DB1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змеров</w:t>
      </w:r>
    </w:p>
    <w:p w:rsidR="00552451" w:rsidRPr="00CE43A0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87DB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>cout</w:t>
      </w:r>
      <w:r w:rsidRPr="00CE43A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CE43A0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CE43A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CE43A0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CE43A0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азмер</w:t>
      </w:r>
      <w:r w:rsidRPr="00CE43A0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ассива</w:t>
      </w:r>
      <w:r w:rsidRPr="00CE43A0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r w:rsidRPr="00552451">
        <w:rPr>
          <w:rFonts w:ascii="Cascadia Mono" w:hAnsi="Cascadia Mono" w:cs="Cascadia Mono"/>
          <w:color w:val="A31515"/>
          <w:sz w:val="19"/>
          <w:szCs w:val="19"/>
        </w:rPr>
        <w:t>A</w:t>
      </w:r>
      <w:r w:rsidRPr="00CE43A0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= "</w:t>
      </w:r>
      <w:r w:rsidRPr="00CE43A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>cin</w:t>
      </w:r>
      <w:r w:rsidRPr="00CE43A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CE43A0"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 w:rsidRPr="00CE43A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552451">
        <w:rPr>
          <w:rFonts w:ascii="Cascadia Mono" w:hAnsi="Cascadia Mono" w:cs="Cascadia Mono"/>
          <w:color w:val="000000"/>
          <w:sz w:val="19"/>
          <w:szCs w:val="19"/>
        </w:rPr>
        <w:t>n</w:t>
      </w:r>
      <w:r w:rsidRPr="00CE43A0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E43A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размер массива B =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m;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maxA = arrayA(A, n, maxA)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вод максимального элемента массива A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максимальное число массива A =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maxA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endl;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arrayB(B, m, maxA)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заполнение массива B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result = searchMax(B, n, maxA)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проверка, есть ли maxA в массиве B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result &gt; 0) {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если значение result положительное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 массиве B есть maxA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{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если равно 0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 массиве B НЕТ maxA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0;</w:t>
      </w:r>
    </w:p>
    <w:p w:rsidR="00552451" w:rsidRDefault="00552451" w:rsidP="00552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552451" w:rsidRDefault="00552451" w:rsidP="00A63E65">
      <w:pPr>
        <w:rPr>
          <w:rFonts w:ascii="Times New Roman" w:hAnsi="Times New Roman" w:cs="Times New Roman"/>
          <w:sz w:val="28"/>
          <w:lang w:val="ru-RU"/>
        </w:rPr>
      </w:pPr>
    </w:p>
    <w:p w:rsidR="00B110F5" w:rsidRPr="00354A3A" w:rsidRDefault="00D76E16" w:rsidP="00A63E65">
      <w:pPr>
        <w:rPr>
          <w:rFonts w:ascii="Times New Roman" w:hAnsi="Times New Roman" w:cs="Times New Roman"/>
          <w:sz w:val="28"/>
          <w:lang w:val="ru-RU"/>
        </w:rPr>
      </w:pPr>
      <w:r w:rsidRPr="00D76E16"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0795</wp:posOffset>
            </wp:positionV>
            <wp:extent cx="2962275" cy="1219200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0F5" w:rsidRPr="00B110F5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396156D7" wp14:editId="3FC9FF89">
            <wp:extent cx="2808899" cy="1379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991" cy="138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65" w:rsidRPr="00CE43A0" w:rsidRDefault="00A63E65" w:rsidP="00A63E65">
      <w:pPr>
        <w:rPr>
          <w:rFonts w:ascii="Times New Roman" w:hAnsi="Times New Roman" w:cs="Times New Roman"/>
          <w:sz w:val="28"/>
        </w:rPr>
      </w:pPr>
      <w:r w:rsidRPr="00CE43A0">
        <w:rPr>
          <w:rFonts w:ascii="Times New Roman" w:hAnsi="Times New Roman" w:cs="Times New Roman"/>
          <w:sz w:val="28"/>
        </w:rPr>
        <w:t>2.</w:t>
      </w:r>
    </w:p>
    <w:p w:rsidR="00C72509" w:rsidRP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2509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2509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:rsidR="00C72509" w:rsidRP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2509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2509">
        <w:rPr>
          <w:rFonts w:ascii="Cascadia Mono" w:hAnsi="Cascadia Mono" w:cs="Cascadia Mono"/>
          <w:color w:val="A31515"/>
          <w:sz w:val="19"/>
          <w:szCs w:val="19"/>
        </w:rPr>
        <w:t>&lt;ctime&gt;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2509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для</w:t>
      </w:r>
      <w:r w:rsidRPr="00C7250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боты</w:t>
      </w:r>
      <w:r w:rsidRPr="00C7250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</w:t>
      </w:r>
      <w:r w:rsidRPr="00C7250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ункцией</w:t>
      </w:r>
      <w:r w:rsidRPr="00C72509">
        <w:rPr>
          <w:rFonts w:ascii="Cascadia Mono" w:hAnsi="Cascadia Mono" w:cs="Cascadia Mono"/>
          <w:color w:val="008000"/>
          <w:sz w:val="19"/>
          <w:szCs w:val="19"/>
        </w:rPr>
        <w:t xml:space="preserve"> time</w:t>
      </w: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std;</w:t>
      </w: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фукнция для заполнения массива Z случайными числами и его вывода</w:t>
      </w:r>
    </w:p>
    <w:p w:rsidR="00C72509" w:rsidRP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2509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arrayZ(</w:t>
      </w:r>
      <w:r w:rsidRPr="00C7250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C72509">
        <w:rPr>
          <w:rFonts w:ascii="Cascadia Mono" w:hAnsi="Cascadia Mono" w:cs="Cascadia Mono"/>
          <w:color w:val="808080"/>
          <w:sz w:val="19"/>
          <w:szCs w:val="19"/>
        </w:rPr>
        <w:t>pZ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7250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2509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C72509" w:rsidRP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2509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C7250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C72509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Z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i) = rand() % 20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заполнение массива случайными числами от 0 до 20</w:t>
      </w: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Элементы массива Z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ывод массива Z</w:t>
      </w:r>
    </w:p>
    <w:p w:rsidR="00C72509" w:rsidRP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C72509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C7250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C72509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C72509" w:rsidRP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 w:rsidRPr="00C7250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*(</w:t>
      </w:r>
      <w:r w:rsidRPr="00C72509">
        <w:rPr>
          <w:rFonts w:ascii="Cascadia Mono" w:hAnsi="Cascadia Mono" w:cs="Cascadia Mono"/>
          <w:color w:val="808080"/>
          <w:sz w:val="19"/>
          <w:szCs w:val="19"/>
        </w:rPr>
        <w:t>pZ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+ i) </w:t>
      </w:r>
      <w:r w:rsidRPr="00C7250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2509">
        <w:rPr>
          <w:rFonts w:ascii="Cascadia Mono" w:hAnsi="Cascadia Mono" w:cs="Cascadia Mono"/>
          <w:color w:val="A31515"/>
          <w:sz w:val="19"/>
          <w:szCs w:val="19"/>
        </w:rPr>
        <w:t>", "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72509" w:rsidRP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72509" w:rsidRP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 w:rsidRPr="00C7250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C72509" w:rsidRP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2509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72509" w:rsidRP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72509" w:rsidRP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250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compareElements(</w:t>
      </w:r>
      <w:r w:rsidRPr="00C7250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C72509">
        <w:rPr>
          <w:rFonts w:ascii="Cascadia Mono" w:hAnsi="Cascadia Mono" w:cs="Cascadia Mono"/>
          <w:color w:val="808080"/>
          <w:sz w:val="19"/>
          <w:szCs w:val="19"/>
        </w:rPr>
        <w:t>pZ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7250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2509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7250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2509">
        <w:rPr>
          <w:rFonts w:ascii="Cascadia Mono" w:hAnsi="Cascadia Mono" w:cs="Cascadia Mono"/>
          <w:color w:val="808080"/>
          <w:sz w:val="19"/>
          <w:szCs w:val="19"/>
        </w:rPr>
        <w:t>counter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7250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2509">
        <w:rPr>
          <w:rFonts w:ascii="Cascadia Mono" w:hAnsi="Cascadia Mono" w:cs="Cascadia Mono"/>
          <w:color w:val="808080"/>
          <w:sz w:val="19"/>
          <w:szCs w:val="19"/>
        </w:rPr>
        <w:t>flag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C72509" w:rsidRP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2509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C7250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C72509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C72509" w:rsidRP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2509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C7250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j = i + 1; j &lt; </w:t>
      </w:r>
      <w:r w:rsidRPr="00C72509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>; j++) {</w:t>
      </w: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flag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1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по умолчанию считается, что повторяющихся элементов нет</w:t>
      </w: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Z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i) == *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pZ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j)) {</w:t>
      </w: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flag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0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если они обнаруживаются, то флажку присваивается 0</w:t>
      </w: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flag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 {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счетчик увеличивается в случае отсутствия повторяющихся элементов</w:t>
      </w: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counte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++;</w:t>
      </w: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counte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озвращение значения счетчика</w:t>
      </w:r>
    </w:p>
    <w:p w:rsidR="00C72509" w:rsidRP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2509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72509" w:rsidRP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72509" w:rsidRP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250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:rsidR="00C72509" w:rsidRP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 w:rsidRPr="00C72509">
        <w:rPr>
          <w:rFonts w:ascii="Cascadia Mono" w:hAnsi="Cascadia Mono" w:cs="Cascadia Mono"/>
          <w:color w:val="6F008A"/>
          <w:sz w:val="19"/>
          <w:szCs w:val="19"/>
        </w:rPr>
        <w:t>LC_CTYPE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72509">
        <w:rPr>
          <w:rFonts w:ascii="Cascadia Mono" w:hAnsi="Cascadia Mono" w:cs="Cascadia Mono"/>
          <w:color w:val="A31515"/>
          <w:sz w:val="19"/>
          <w:szCs w:val="19"/>
        </w:rPr>
        <w:t>"Russian"</w:t>
      </w:r>
      <w:r w:rsidRPr="00C7250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725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rand(time(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);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устанавливает новую точку отсчета для функции rand() </w:t>
      </w: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Z[100], n, counter = 0, result, flag = 0;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 массива, его размера, счетчика повторяющихся элементов, флажка</w:t>
      </w: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размер массива Z =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n;</w:t>
      </w: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arrayZ(Z, n);</w:t>
      </w: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result = compareElements(Z, n, counter, flag)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поиск различных элементов массива</w:t>
      </w: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Количество неповторяющихся элементов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result;</w:t>
      </w: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0;</w:t>
      </w:r>
    </w:p>
    <w:p w:rsidR="00C72509" w:rsidRDefault="00C72509" w:rsidP="00C72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C72509" w:rsidRPr="00C72509" w:rsidRDefault="00C72509" w:rsidP="00A63E65">
      <w:pPr>
        <w:rPr>
          <w:rFonts w:ascii="Times New Roman" w:hAnsi="Times New Roman" w:cs="Times New Roman"/>
          <w:sz w:val="28"/>
        </w:rPr>
      </w:pPr>
    </w:p>
    <w:p w:rsidR="00C72509" w:rsidRPr="00354A3A" w:rsidRDefault="00C72509" w:rsidP="00A63E65">
      <w:pPr>
        <w:rPr>
          <w:rFonts w:ascii="Times New Roman" w:hAnsi="Times New Roman" w:cs="Times New Roman"/>
          <w:sz w:val="28"/>
          <w:lang w:val="ru-RU"/>
        </w:rPr>
      </w:pPr>
      <w:r w:rsidRPr="00C72509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62F6BA51" wp14:editId="4F0438DA">
            <wp:extent cx="4686954" cy="9335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65" w:rsidRPr="009471C3" w:rsidRDefault="00A63E65" w:rsidP="00A63E65"/>
    <w:sectPr w:rsidR="00A63E65" w:rsidRPr="00947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3AE" w:rsidRDefault="004663AE" w:rsidP="00D65392">
      <w:pPr>
        <w:spacing w:after="0" w:line="240" w:lineRule="auto"/>
      </w:pPr>
      <w:r>
        <w:separator/>
      </w:r>
    </w:p>
  </w:endnote>
  <w:endnote w:type="continuationSeparator" w:id="0">
    <w:p w:rsidR="004663AE" w:rsidRDefault="004663AE" w:rsidP="00D6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3AE" w:rsidRDefault="004663AE" w:rsidP="00D65392">
      <w:pPr>
        <w:spacing w:after="0" w:line="240" w:lineRule="auto"/>
      </w:pPr>
      <w:r>
        <w:separator/>
      </w:r>
    </w:p>
  </w:footnote>
  <w:footnote w:type="continuationSeparator" w:id="0">
    <w:p w:rsidR="004663AE" w:rsidRDefault="004663AE" w:rsidP="00D65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A6646"/>
    <w:multiLevelType w:val="hybridMultilevel"/>
    <w:tmpl w:val="838E7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05"/>
    <w:rsid w:val="000F44EF"/>
    <w:rsid w:val="00110E05"/>
    <w:rsid w:val="00134DD6"/>
    <w:rsid w:val="001C30C0"/>
    <w:rsid w:val="00220530"/>
    <w:rsid w:val="00241E02"/>
    <w:rsid w:val="0024305D"/>
    <w:rsid w:val="00354A3A"/>
    <w:rsid w:val="00384989"/>
    <w:rsid w:val="003D3EB7"/>
    <w:rsid w:val="004663AE"/>
    <w:rsid w:val="00552451"/>
    <w:rsid w:val="00587DB1"/>
    <w:rsid w:val="00896C56"/>
    <w:rsid w:val="009471C3"/>
    <w:rsid w:val="0096591E"/>
    <w:rsid w:val="00A556A9"/>
    <w:rsid w:val="00A63E65"/>
    <w:rsid w:val="00A901EE"/>
    <w:rsid w:val="00A9747C"/>
    <w:rsid w:val="00AF07B3"/>
    <w:rsid w:val="00B110F5"/>
    <w:rsid w:val="00B34201"/>
    <w:rsid w:val="00BA6088"/>
    <w:rsid w:val="00C72509"/>
    <w:rsid w:val="00CE43A0"/>
    <w:rsid w:val="00D24B09"/>
    <w:rsid w:val="00D32907"/>
    <w:rsid w:val="00D522FB"/>
    <w:rsid w:val="00D65392"/>
    <w:rsid w:val="00D76E16"/>
    <w:rsid w:val="00DE5C00"/>
    <w:rsid w:val="00E5330C"/>
    <w:rsid w:val="00EF7DF5"/>
    <w:rsid w:val="00FB4AD8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41626-FF2C-4B1B-BE78-C694E83C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05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5392"/>
    <w:rPr>
      <w:lang w:val="en-US"/>
    </w:rPr>
  </w:style>
  <w:style w:type="paragraph" w:styleId="a5">
    <w:name w:val="footer"/>
    <w:basedOn w:val="a"/>
    <w:link w:val="a6"/>
    <w:uiPriority w:val="99"/>
    <w:unhideWhenUsed/>
    <w:rsid w:val="00D65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5392"/>
    <w:rPr>
      <w:lang w:val="en-US"/>
    </w:rPr>
  </w:style>
  <w:style w:type="paragraph" w:styleId="a7">
    <w:name w:val="List Paragraph"/>
    <w:basedOn w:val="a"/>
    <w:uiPriority w:val="34"/>
    <w:qFormat/>
    <w:rsid w:val="003D3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C8D-4434-4BA7-B94F-51A25095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0</cp:revision>
  <dcterms:created xsi:type="dcterms:W3CDTF">2023-11-19T20:13:00Z</dcterms:created>
  <dcterms:modified xsi:type="dcterms:W3CDTF">2023-11-23T21:59:00Z</dcterms:modified>
</cp:coreProperties>
</file>